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933BF4">
            <w:pPr>
              <w:tabs>
                <w:tab w:val="left" w:pos="2213"/>
              </w:tabs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 w:rsidP="00933BF4">
            <w:pPr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1FF22C18" w14:textId="15D486D1" w:rsidR="00EF5BF7" w:rsidRDefault="004E312D" w:rsidP="00933BF4">
            <w:pPr>
              <w:tabs>
                <w:tab w:val="left" w:pos="8480"/>
              </w:tabs>
              <w:ind w:right="140"/>
              <w:rPr>
                <w:rFonts w:eastAsia="Times New Roman"/>
                <w:b/>
                <w:sz w:val="28"/>
                <w:szCs w:val="28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3755A50" w14:textId="6A8B3D62" w:rsidR="00CD60DB" w:rsidRPr="003675CC" w:rsidRDefault="001A37F0" w:rsidP="00933BF4">
            <w:pPr>
              <w:tabs>
                <w:tab w:val="left" w:pos="8480"/>
              </w:tabs>
              <w:ind w:left="8339" w:right="140"/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D5755D">
              <w:rPr>
                <w:rFonts w:eastAsia="Times New Roman"/>
                <w:b/>
                <w:sz w:val="28"/>
                <w:szCs w:val="28"/>
              </w:rPr>
              <w:t>9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D5755D">
              <w:rPr>
                <w:rFonts w:eastAsia="Times New Roman"/>
                <w:b/>
                <w:sz w:val="28"/>
                <w:szCs w:val="28"/>
              </w:rPr>
              <w:t>6</w:t>
            </w:r>
            <w:r w:rsidR="004E312D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3675CC">
              <w:rPr>
                <w:b/>
                <w:sz w:val="28"/>
                <w:szCs w:val="28"/>
              </w:rPr>
              <w:t>202</w:t>
            </w:r>
            <w:r w:rsidRPr="003675CC">
              <w:rPr>
                <w:b/>
                <w:sz w:val="28"/>
                <w:szCs w:val="28"/>
              </w:rPr>
              <w:t>4</w:t>
            </w:r>
          </w:p>
          <w:p w14:paraId="38168814" w14:textId="11B66516" w:rsidR="00CD60DB" w:rsidRPr="003675CC" w:rsidRDefault="004E312D" w:rsidP="00933BF4">
            <w:pPr>
              <w:tabs>
                <w:tab w:val="left" w:pos="8480"/>
              </w:tabs>
              <w:ind w:right="140"/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3675CC" w:rsidRDefault="00EF5BF7" w:rsidP="00933BF4">
            <w:pPr>
              <w:tabs>
                <w:tab w:val="left" w:pos="8480"/>
              </w:tabs>
              <w:ind w:right="140"/>
            </w:pPr>
          </w:p>
        </w:tc>
      </w:tr>
      <w:tr w:rsidR="00EC6624" w:rsidRPr="00AE07B6" w14:paraId="773EF3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AE07B6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92D8A" w14:textId="77777777" w:rsidR="00AD720A" w:rsidRPr="00AD720A" w:rsidRDefault="00AD720A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D720A">
              <w:rPr>
                <w:sz w:val="28"/>
                <w:szCs w:val="28"/>
              </w:rPr>
              <w:t>Про закінчення 2023/2024 навчального року та роботу закладів освіти у новому 2024/2025 навчальному році</w:t>
            </w:r>
          </w:p>
          <w:p w14:paraId="5DDAD3F1" w14:textId="593E5469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513AFE" w14:textId="77777777" w:rsidR="004D7651" w:rsidRDefault="00EC6624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2F01A057" w14:textId="33F203BD" w:rsidR="00EC6624" w:rsidRPr="00F557BE" w:rsidRDefault="00EC6624" w:rsidP="00933BF4">
            <w:pPr>
              <w:ind w:left="1751" w:righ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2D9CE661" w14:textId="31CA1E77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30DD" w:rsidRPr="00AE07B6" w14:paraId="0FCB7799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51F032" w14:textId="77777777" w:rsidR="002530DD" w:rsidRPr="00AE07B6" w:rsidRDefault="002530DD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788DA0" w14:textId="77777777" w:rsidR="002530DD" w:rsidRPr="002530DD" w:rsidRDefault="002530DD" w:rsidP="00CE6881">
            <w:pPr>
              <w:ind w:right="143"/>
              <w:jc w:val="both"/>
              <w:rPr>
                <w:sz w:val="28"/>
                <w:szCs w:val="28"/>
              </w:rPr>
            </w:pPr>
            <w:r w:rsidRPr="002530DD">
              <w:rPr>
                <w:sz w:val="28"/>
                <w:szCs w:val="28"/>
              </w:rPr>
              <w:t>Про заходи з підготовки до роботи в осінньо-зимовий період 2024/2025 років</w:t>
            </w:r>
          </w:p>
          <w:p w14:paraId="11DDF67D" w14:textId="77777777" w:rsidR="002530DD" w:rsidRPr="00DB4E80" w:rsidRDefault="002530DD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B45D834" w14:textId="77777777" w:rsidR="002530DD" w:rsidRPr="00023435" w:rsidRDefault="002530DD" w:rsidP="00A42012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сіюк Микола Петрович – директор департаменту житлово-комунального господарства</w:t>
            </w:r>
          </w:p>
          <w:p w14:paraId="1183FE9D" w14:textId="77777777" w:rsidR="002530DD" w:rsidRPr="006D66DC" w:rsidRDefault="002530DD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10EFE" w:rsidRPr="00AE07B6" w14:paraId="565D991F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BDD67C" w14:textId="77777777" w:rsidR="00810EFE" w:rsidRPr="00AE07B6" w:rsidRDefault="00810EFE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77E9C5" w14:textId="77777777" w:rsidR="00810EFE" w:rsidRPr="00810EFE" w:rsidRDefault="00810EFE" w:rsidP="00CE6881">
            <w:pPr>
              <w:ind w:right="1"/>
              <w:jc w:val="both"/>
              <w:rPr>
                <w:sz w:val="28"/>
                <w:szCs w:val="28"/>
              </w:rPr>
            </w:pPr>
            <w:r w:rsidRPr="00810EFE">
              <w:rPr>
                <w:sz w:val="28"/>
                <w:szCs w:val="28"/>
              </w:rPr>
              <w:t>Про надання одноразової матеріальної допомоги населенню, майно якого постраждало внаслідок надзвичайної ситуації техногенного характеру</w:t>
            </w:r>
          </w:p>
          <w:p w14:paraId="58DCC178" w14:textId="77777777" w:rsidR="00810EFE" w:rsidRPr="00DB4E80" w:rsidRDefault="00810EFE" w:rsidP="00810EFE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7F706BD" w14:textId="77777777" w:rsidR="00810EFE" w:rsidRPr="00023435" w:rsidRDefault="00810EFE" w:rsidP="00810EFE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сіюк Микола Петрович – директор департаменту житлово-комунального господарства</w:t>
            </w:r>
          </w:p>
          <w:p w14:paraId="12DA28D8" w14:textId="2D132B7B" w:rsidR="00810EFE" w:rsidRPr="006D66DC" w:rsidRDefault="00810EFE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D66DC" w:rsidRPr="00AE07B6" w14:paraId="3E5DC695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9AD495" w14:textId="77777777" w:rsidR="006D66DC" w:rsidRPr="00AE07B6" w:rsidRDefault="006D66D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D326D2" w14:textId="77777777" w:rsidR="006D66DC" w:rsidRPr="006D66DC" w:rsidRDefault="006D66DC" w:rsidP="00D5755D">
            <w:pPr>
              <w:ind w:right="140"/>
              <w:jc w:val="both"/>
              <w:rPr>
                <w:sz w:val="28"/>
                <w:szCs w:val="28"/>
              </w:rPr>
            </w:pPr>
            <w:r w:rsidRPr="006D66DC">
              <w:rPr>
                <w:sz w:val="28"/>
                <w:szCs w:val="28"/>
              </w:rPr>
              <w:t>Про встановлення габаритних дорожніх воріт на вул. Авіаторів</w:t>
            </w:r>
          </w:p>
          <w:p w14:paraId="17A2D52E" w14:textId="77777777" w:rsidR="006F07E1" w:rsidRPr="00DB4E80" w:rsidRDefault="006F07E1" w:rsidP="006F07E1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BFB968" w14:textId="6EBEC7E4" w:rsidR="006F07E1" w:rsidRPr="00023435" w:rsidRDefault="006F07E1" w:rsidP="006F07E1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810E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 – директор департаменту житлово-комунального господарства</w:t>
            </w:r>
          </w:p>
          <w:p w14:paraId="6EDA0E26" w14:textId="7CB4F2CA" w:rsidR="006D66DC" w:rsidRPr="001933B4" w:rsidRDefault="006D66DC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30DD" w:rsidRPr="00AE07B6" w14:paraId="6AC56C14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AE07B6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D03613" w14:textId="77777777" w:rsidR="002530DD" w:rsidRPr="002530DD" w:rsidRDefault="002530DD" w:rsidP="00CE6881">
            <w:pPr>
              <w:ind w:right="143"/>
              <w:jc w:val="both"/>
              <w:rPr>
                <w:sz w:val="28"/>
                <w:szCs w:val="28"/>
              </w:rPr>
            </w:pPr>
            <w:r w:rsidRPr="002530DD">
              <w:rPr>
                <w:sz w:val="28"/>
                <w:szCs w:val="28"/>
              </w:rPr>
              <w:t>Про внесення змін до рішення виконавчого комітету міської ради від 16.02.2022 № 99-1 «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»</w:t>
            </w:r>
          </w:p>
          <w:p w14:paraId="558500EB" w14:textId="77777777" w:rsidR="002530DD" w:rsidRPr="00DB4E80" w:rsidRDefault="002530DD" w:rsidP="002530DD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812510" w14:textId="77777777" w:rsidR="002530DD" w:rsidRPr="00023435" w:rsidRDefault="002530DD" w:rsidP="002530DD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сіюк Микола Петрович – директор департаменту житлово-комунального господарства</w:t>
            </w:r>
          </w:p>
          <w:p w14:paraId="59714DE0" w14:textId="77777777" w:rsidR="002530DD" w:rsidRPr="006D66DC" w:rsidRDefault="002530DD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30DD" w:rsidRPr="00AE07B6" w14:paraId="34EA719E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83A32C" w14:textId="77777777" w:rsidR="002530DD" w:rsidRPr="00AE07B6" w:rsidRDefault="002530DD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17B6C3" w14:textId="77777777" w:rsidR="002530DD" w:rsidRPr="001933B4" w:rsidRDefault="002530DD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1933B4">
              <w:rPr>
                <w:sz w:val="28"/>
                <w:szCs w:val="28"/>
              </w:rPr>
              <w:t>Про Порядок міжвідомчої взаємодії з виявлення та організації надання допомоги дітям та сім’ям з дітьми, які перебувають у складних життєвих обставинах, на території Луцької міської територіальної громади</w:t>
            </w:r>
          </w:p>
          <w:p w14:paraId="23CB2BBC" w14:textId="77777777" w:rsidR="002530DD" w:rsidRPr="00F557BE" w:rsidRDefault="002530DD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599D6B" w14:textId="77777777" w:rsidR="002530DD" w:rsidRDefault="002530DD" w:rsidP="00A42012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 w:rsidRPr="002D748A">
              <w:rPr>
                <w:spacing w:val="-1"/>
                <w:sz w:val="28"/>
                <w:szCs w:val="28"/>
              </w:rPr>
              <w:t xml:space="preserve">Галан Ліна Вікторівна </w:t>
            </w:r>
            <w:r w:rsidRPr="002D748A">
              <w:rPr>
                <w:sz w:val="28"/>
                <w:szCs w:val="28"/>
              </w:rPr>
              <w:t>– начальник управління соціальних служб для сім’ї, дітей та молоді</w:t>
            </w:r>
          </w:p>
          <w:p w14:paraId="1D4938B6" w14:textId="77777777" w:rsidR="00CE6881" w:rsidRPr="002D748A" w:rsidRDefault="00CE6881" w:rsidP="00A42012">
            <w:pPr>
              <w:ind w:left="1751" w:right="140" w:hanging="1701"/>
              <w:rPr>
                <w:sz w:val="28"/>
                <w:szCs w:val="28"/>
              </w:rPr>
            </w:pPr>
          </w:p>
          <w:p w14:paraId="3CF8EEB5" w14:textId="77777777" w:rsidR="002530DD" w:rsidRPr="00497E0F" w:rsidRDefault="002530DD" w:rsidP="00A42012">
            <w:pPr>
              <w:ind w:left="1617" w:right="140"/>
              <w:rPr>
                <w:color w:val="FF0000"/>
                <w:sz w:val="28"/>
                <w:szCs w:val="28"/>
              </w:rPr>
            </w:pPr>
          </w:p>
        </w:tc>
      </w:tr>
      <w:tr w:rsidR="00DB4E80" w:rsidRPr="00DB4E80" w14:paraId="50B3F2AC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C39247" w14:textId="77777777" w:rsidR="00DB4E80" w:rsidRPr="00AE07B6" w:rsidRDefault="00DB4E8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671855" w14:textId="77777777" w:rsidR="00023435" w:rsidRPr="00023435" w:rsidRDefault="0002343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23435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3AEA3DC9" w14:textId="71D390CE" w:rsidR="00DB4E80" w:rsidRPr="00DB4E80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5121EF" w14:textId="0BFEFEF8" w:rsidR="00DB4E80" w:rsidRPr="002D748A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2D748A">
              <w:rPr>
                <w:sz w:val="28"/>
                <w:szCs w:val="28"/>
              </w:rPr>
              <w:t xml:space="preserve"> – </w:t>
            </w:r>
            <w:r w:rsidR="002D748A" w:rsidRPr="002D748A">
              <w:rPr>
                <w:sz w:val="28"/>
                <w:szCs w:val="28"/>
              </w:rPr>
              <w:t xml:space="preserve">в.о.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</w:p>
          <w:p w14:paraId="1CAAEA27" w14:textId="77777777" w:rsidR="00DB4E80" w:rsidRPr="002D748A" w:rsidRDefault="00DB4E80" w:rsidP="00406453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7FCF59C6" w14:textId="6CE808EA" w:rsidR="00EA6AB3" w:rsidRPr="00DB4E80" w:rsidRDefault="00EA6AB3" w:rsidP="00406453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D567EA" w:rsidRPr="00AE07B6" w14:paraId="7B0F9106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A0542C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37DA1" w14:textId="77777777" w:rsidR="00D567EA" w:rsidRPr="00FB154F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FB154F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77777777" w:rsidR="00D567EA" w:rsidRPr="00E91BB7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77777777" w:rsidR="002D748A" w:rsidRPr="002D748A" w:rsidRDefault="00D567EA" w:rsidP="002D748A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2D748A" w:rsidRPr="002D748A">
              <w:rPr>
                <w:sz w:val="28"/>
                <w:szCs w:val="28"/>
              </w:rPr>
              <w:t xml:space="preserve"> – в.о.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</w:p>
          <w:p w14:paraId="71A80FA7" w14:textId="77777777" w:rsidR="002D748A" w:rsidRPr="002D748A" w:rsidRDefault="002D748A" w:rsidP="002D748A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D567EA" w:rsidRPr="00497E0F" w:rsidRDefault="00D567EA" w:rsidP="002D748A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B097E4" w14:textId="77777777" w:rsidR="00A314D7" w:rsidRPr="00A314D7" w:rsidRDefault="00A314D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314D7">
              <w:rPr>
                <w:sz w:val="28"/>
                <w:szCs w:val="28"/>
              </w:rPr>
              <w:t>Про внесення змін до рішення виконавчого комітету міської ради від 15.05.2024 № 259-1 «Про Порядок забезпечення оздоровлення та відпочинку дітей пільгових категорій на 2024 рік»</w:t>
            </w:r>
          </w:p>
          <w:p w14:paraId="5176FAB7" w14:textId="5098603B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FE5BCC" w14:textId="77777777" w:rsidR="002D748A" w:rsidRPr="002D748A" w:rsidRDefault="00DB4E80" w:rsidP="002D748A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2D748A" w:rsidRPr="002D748A">
              <w:rPr>
                <w:sz w:val="28"/>
                <w:szCs w:val="28"/>
              </w:rPr>
              <w:t xml:space="preserve"> – в.о.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</w:p>
          <w:p w14:paraId="0614813F" w14:textId="77777777" w:rsidR="002D748A" w:rsidRPr="002D748A" w:rsidRDefault="002D748A" w:rsidP="002D748A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AA9EA88" w14:textId="5BAF0316" w:rsidR="00D80D53" w:rsidRPr="00497E0F" w:rsidRDefault="00D80D53" w:rsidP="002D748A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F72312" w14:textId="77777777" w:rsidR="002E3C32" w:rsidRPr="00CE6881" w:rsidRDefault="002E3C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CE6881">
              <w:rPr>
                <w:sz w:val="28"/>
                <w:szCs w:val="28"/>
              </w:rPr>
              <w:t>Про внесення змін до рішення виконавчого комітету міської ради від 04.06.2024 № 310-1 «Про створення комісії із встановлення факту здійснення особою догляду (постійного догляду)»</w:t>
            </w:r>
          </w:p>
          <w:p w14:paraId="6E0A3B66" w14:textId="7FB37E09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F8644" w14:textId="77777777" w:rsidR="00544EC5" w:rsidRPr="002D748A" w:rsidRDefault="00DB4E80" w:rsidP="00544EC5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544EC5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544EC5" w:rsidRPr="002D748A">
              <w:rPr>
                <w:sz w:val="28"/>
                <w:szCs w:val="28"/>
              </w:rPr>
              <w:t xml:space="preserve"> – в.о. </w:t>
            </w:r>
            <w:r w:rsidR="00544EC5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</w:p>
          <w:p w14:paraId="2CEEBD44" w14:textId="77777777" w:rsidR="00544EC5" w:rsidRPr="002D748A" w:rsidRDefault="00544EC5" w:rsidP="00544EC5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3B4F04F" w14:textId="5DDF9605" w:rsidR="00DA6AF3" w:rsidRPr="00497E0F" w:rsidRDefault="00DA6AF3" w:rsidP="00544EC5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3703C3" w:rsidRPr="00AE07B6" w14:paraId="30107D1E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E4C54" w14:textId="77777777" w:rsidR="003703C3" w:rsidRPr="00AE07B6" w:rsidRDefault="003703C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D5C6A6" w14:textId="77777777" w:rsidR="004D34BD" w:rsidRPr="004D34BD" w:rsidRDefault="004D34B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D34BD">
              <w:rPr>
                <w:sz w:val="28"/>
                <w:szCs w:val="28"/>
              </w:rPr>
              <w:t>Про реєстр на отримання дотації за молодняк великої рогатої худоби коштами субвенції з обласного бюджету</w:t>
            </w:r>
          </w:p>
          <w:p w14:paraId="465EA861" w14:textId="0C1FCBB0" w:rsidR="003703C3" w:rsidRPr="009C44B2" w:rsidRDefault="003703C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C44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6E7D36" w14:textId="77777777" w:rsidR="003703C3" w:rsidRPr="00D41DAA" w:rsidRDefault="003703C3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D41DAA">
              <w:rPr>
                <w:sz w:val="28"/>
                <w:szCs w:val="28"/>
              </w:rPr>
              <w:t xml:space="preserve">Смаль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1C650A5" w14:textId="77777777" w:rsidR="003703C3" w:rsidRPr="00406453" w:rsidRDefault="003703C3" w:rsidP="00933BF4">
            <w:pPr>
              <w:ind w:right="140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952FAA" w:rsidRPr="00AE07B6" w14:paraId="5CA4AE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706A88" w14:textId="77777777" w:rsidR="00952FAA" w:rsidRPr="00A0542C" w:rsidRDefault="00952FA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E82E57" w14:textId="77777777" w:rsidR="00952FAA" w:rsidRPr="00952FAA" w:rsidRDefault="00952FA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52FAA">
              <w:rPr>
                <w:sz w:val="28"/>
                <w:szCs w:val="28"/>
              </w:rPr>
              <w:t>Про режим роботи ПАБ «Лучеськ» на вул. Мялковського Миколи, 1 у місті Луцьку</w:t>
            </w:r>
          </w:p>
          <w:p w14:paraId="1939E58A" w14:textId="77777777" w:rsidR="00952FAA" w:rsidRPr="00B97BF5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66B676" w14:textId="1D525F36" w:rsidR="00952FAA" w:rsidRDefault="00952FAA" w:rsidP="00CE688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CE68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8B39695" w14:textId="12FDD1CF" w:rsidR="00952FAA" w:rsidRPr="00B97BF5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25CE9" w:rsidRPr="00AE07B6" w14:paraId="0983AF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EEB79A" w14:textId="77777777" w:rsidR="00625CE9" w:rsidRPr="00A0542C" w:rsidRDefault="00625CE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F3EAA1" w14:textId="77777777" w:rsidR="00625CE9" w:rsidRPr="00625CE9" w:rsidRDefault="00625CE9" w:rsidP="00625CE9">
            <w:pPr>
              <w:rPr>
                <w:sz w:val="28"/>
                <w:szCs w:val="28"/>
              </w:rPr>
            </w:pPr>
            <w:r w:rsidRPr="00625CE9">
              <w:rPr>
                <w:sz w:val="28"/>
                <w:szCs w:val="28"/>
              </w:rPr>
              <w:t>Про режим роботи магазину «Сімі» на вул. В’ячеслава Чорновола, 44 у місті Луцьку</w:t>
            </w:r>
          </w:p>
          <w:p w14:paraId="16EE4FD0" w14:textId="77777777" w:rsidR="00625CE9" w:rsidRPr="00B97BF5" w:rsidRDefault="00625CE9" w:rsidP="00625CE9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78AB5D" w14:textId="77777777" w:rsidR="00625CE9" w:rsidRPr="00B97BF5" w:rsidRDefault="00625CE9" w:rsidP="00625CE9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7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90680AF" w14:textId="77777777" w:rsidR="00625CE9" w:rsidRPr="00B97BF5" w:rsidRDefault="00625CE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D339A" w:rsidRPr="00AE07B6" w14:paraId="1940728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A0542C" w:rsidRDefault="00CD339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D8ECD2" w14:textId="77777777" w:rsidR="00B97BF5" w:rsidRPr="00B97BF5" w:rsidRDefault="00B97BF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Про режим роботи магазину «Сімі» на пр-ті Перемоги, 22 у місті Луцьку</w:t>
            </w:r>
          </w:p>
          <w:p w14:paraId="03F4E205" w14:textId="28DB0198" w:rsidR="00CD339A" w:rsidRPr="00B97BF5" w:rsidRDefault="00CD339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F796F" w14:textId="77777777" w:rsidR="00CD339A" w:rsidRPr="00B97BF5" w:rsidRDefault="00CD339A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7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B97BF5" w:rsidRDefault="00CD339A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B4EE5" w:rsidRPr="00AE07B6" w14:paraId="31B7D7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69A78" w14:textId="77777777" w:rsidR="007B4EE5" w:rsidRPr="00A0542C" w:rsidRDefault="007B4EE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195E04" w14:textId="77777777" w:rsidR="007B4EE5" w:rsidRPr="007B4EE5" w:rsidRDefault="007B4EE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B4EE5">
              <w:rPr>
                <w:sz w:val="28"/>
                <w:szCs w:val="28"/>
              </w:rPr>
              <w:t>Про режим роботи магазину «Сімі» на вул. Супутника, 14-А у місті Луцьку</w:t>
            </w:r>
          </w:p>
          <w:p w14:paraId="70E6C363" w14:textId="77777777" w:rsidR="007B4EE5" w:rsidRPr="00B97BF5" w:rsidRDefault="007B4EE5" w:rsidP="007B4EE5">
            <w:pPr>
              <w:ind w:left="50" w:right="140"/>
              <w:jc w:val="both"/>
              <w:rPr>
                <w:sz w:val="28"/>
                <w:szCs w:val="28"/>
              </w:rPr>
            </w:pPr>
            <w:r w:rsidRPr="007B4EE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E29C4F" w14:textId="77777777" w:rsidR="007B4EE5" w:rsidRPr="00B97BF5" w:rsidRDefault="007B4EE5" w:rsidP="007B4EE5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7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7B0B90C" w14:textId="4F838886" w:rsidR="007B4EE5" w:rsidRPr="00B97BF5" w:rsidRDefault="007B4EE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F60399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98FFD7" w14:textId="77C89CFD" w:rsidR="00F60399" w:rsidRPr="00205F0F" w:rsidRDefault="00F6039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 xml:space="preserve"> </w:t>
            </w:r>
            <w:r w:rsidR="00851E48" w:rsidRPr="00205F0F">
              <w:rPr>
                <w:sz w:val="28"/>
                <w:szCs w:val="28"/>
              </w:rPr>
              <w:t>Про квартирний облік громадян</w:t>
            </w:r>
          </w:p>
          <w:p w14:paraId="57AEF980" w14:textId="5E4D4D3D" w:rsidR="00D547D1" w:rsidRPr="00205F0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Pr="00205F0F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03292F88" w14:textId="77777777" w:rsidR="00D547D1" w:rsidRPr="00205F0F" w:rsidRDefault="00D547D1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Pr="00205F0F" w:rsidRDefault="00D547D1" w:rsidP="00933BF4">
            <w:pPr>
              <w:ind w:left="1748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205F0F" w:rsidRDefault="00D547D1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497E0F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8E8FE7" w14:textId="77777777" w:rsidR="00851E48" w:rsidRPr="00205F0F" w:rsidRDefault="00851E4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399D6A05" w14:textId="07E8C307" w:rsidR="00D547D1" w:rsidRPr="00205F0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D9E92" w14:textId="77777777" w:rsidR="00497E0F" w:rsidRPr="00205F0F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 xml:space="preserve">Доповідає:      </w:t>
            </w:r>
            <w:r w:rsidR="00497E0F"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1491C62" w14:textId="77777777" w:rsidR="00497E0F" w:rsidRPr="00205F0F" w:rsidRDefault="00497E0F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08B4D0" w14:textId="2CD2B12C" w:rsidR="00D547D1" w:rsidRPr="00205F0F" w:rsidRDefault="00497E0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5DB8D16" w14:textId="77777777" w:rsidR="00D547D1" w:rsidRPr="00205F0F" w:rsidRDefault="00D547D1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205F0F" w:rsidRPr="00AE07B6" w14:paraId="002AFE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205F0F" w:rsidRPr="00AE07B6" w:rsidRDefault="00205F0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7AD048" w14:textId="77777777" w:rsidR="00205F0F" w:rsidRPr="00205F0F" w:rsidRDefault="00205F0F" w:rsidP="00205F0F">
            <w:pPr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Про затвердження проєкту детального плану території в межах вулиць Шкільна, Поліська, Княгининівська та Нижній проїзд у с. Зміїнець Луцької міської територіальної громади</w:t>
            </w:r>
          </w:p>
          <w:p w14:paraId="117B1220" w14:textId="77777777" w:rsidR="00205F0F" w:rsidRPr="008F6B99" w:rsidRDefault="00205F0F" w:rsidP="00205F0F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730FEC" w14:textId="77777777" w:rsidR="00205F0F" w:rsidRPr="008F6B99" w:rsidRDefault="00205F0F" w:rsidP="00205F0F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205F0F" w:rsidRPr="00C56BD0" w:rsidRDefault="00205F0F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3D2F9C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CF13B4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CD5DAB" w14:textId="03FCC052" w:rsidR="00C56BD0" w:rsidRPr="00C56BD0" w:rsidRDefault="00C56BD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C56BD0">
              <w:rPr>
                <w:sz w:val="28"/>
                <w:szCs w:val="28"/>
              </w:rPr>
              <w:t>Про внесення змін до рішення виконавчого комітету міської ради від 19.05.2021 №</w:t>
            </w:r>
            <w:r w:rsidR="0032725C">
              <w:rPr>
                <w:sz w:val="28"/>
                <w:szCs w:val="28"/>
              </w:rPr>
              <w:t> </w:t>
            </w:r>
            <w:r w:rsidRPr="00C56BD0">
              <w:rPr>
                <w:sz w:val="28"/>
                <w:szCs w:val="28"/>
              </w:rPr>
              <w:t>393-2 «Про переведення садового будинку №</w:t>
            </w:r>
            <w:r w:rsidR="0032725C">
              <w:rPr>
                <w:sz w:val="28"/>
                <w:szCs w:val="28"/>
              </w:rPr>
              <w:t> </w:t>
            </w:r>
            <w:r w:rsidRPr="00C56BD0">
              <w:rPr>
                <w:sz w:val="28"/>
                <w:szCs w:val="28"/>
              </w:rPr>
              <w:t>24 в обслуговуючому кооперативі «Товариство садоводів-любителів “Мічурінець”» у селі Жабка в жилий будинок»</w:t>
            </w:r>
          </w:p>
          <w:p w14:paraId="34E10D7B" w14:textId="668BB5E1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F0246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33A87A" w14:textId="77777777" w:rsidR="002652EE" w:rsidRPr="00844D58" w:rsidRDefault="002652EE" w:rsidP="00933BF4">
            <w:pPr>
              <w:ind w:right="140"/>
              <w:jc w:val="both"/>
            </w:pPr>
          </w:p>
        </w:tc>
      </w:tr>
      <w:tr w:rsidR="00EE2AD7" w:rsidRPr="00AE07B6" w14:paraId="2DB619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EE2AD7" w:rsidRPr="00AE07B6" w:rsidRDefault="00EE2AD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BFCE06" w14:textId="6149319D" w:rsidR="00EE2AD7" w:rsidRPr="00EE2AD7" w:rsidRDefault="00EE2AD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E2AD7">
              <w:rPr>
                <w:sz w:val="28"/>
                <w:szCs w:val="28"/>
              </w:rPr>
              <w:t xml:space="preserve">Про розміщення підприємцем Грицюком </w:t>
            </w:r>
            <w:r>
              <w:rPr>
                <w:sz w:val="28"/>
                <w:szCs w:val="28"/>
              </w:rPr>
              <w:t>А.І. тимчасової споруди на вул. </w:t>
            </w:r>
            <w:r w:rsidRPr="00EE2AD7">
              <w:rPr>
                <w:sz w:val="28"/>
                <w:szCs w:val="28"/>
              </w:rPr>
              <w:t>Лесі Українки, 61 у місті Луцьку</w:t>
            </w:r>
          </w:p>
          <w:p w14:paraId="1775DE6F" w14:textId="77777777" w:rsidR="00EE2AD7" w:rsidRPr="008F6B99" w:rsidRDefault="00EE2AD7" w:rsidP="00EE2AD7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30EA6" w14:textId="77777777" w:rsidR="00EE2AD7" w:rsidRPr="008F6B99" w:rsidRDefault="00EE2AD7" w:rsidP="00EE2A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76CA300" w14:textId="3A45FB20" w:rsidR="00EE2AD7" w:rsidRPr="00844D58" w:rsidRDefault="00EE2AD7" w:rsidP="00933BF4">
            <w:pPr>
              <w:ind w:left="50" w:right="140"/>
              <w:jc w:val="both"/>
            </w:pPr>
          </w:p>
        </w:tc>
      </w:tr>
      <w:tr w:rsidR="0026339E" w:rsidRPr="00AE07B6" w14:paraId="3481FBD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AE8DC5" w14:textId="77777777" w:rsidR="0026339E" w:rsidRPr="00AE07B6" w:rsidRDefault="0026339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C78DFD" w14:textId="347DEF27" w:rsidR="0026339E" w:rsidRPr="0026339E" w:rsidRDefault="0026339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6339E">
              <w:rPr>
                <w:sz w:val="28"/>
                <w:szCs w:val="28"/>
              </w:rPr>
              <w:t xml:space="preserve">Про розміщення підприємцем Ігнатійчук О.І. тимчасової споруди на </w:t>
            </w:r>
            <w:r>
              <w:rPr>
                <w:sz w:val="28"/>
                <w:szCs w:val="28"/>
              </w:rPr>
              <w:t xml:space="preserve">                </w:t>
            </w:r>
            <w:r w:rsidRPr="0026339E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26339E">
              <w:rPr>
                <w:sz w:val="28"/>
                <w:szCs w:val="28"/>
              </w:rPr>
              <w:t>Перемоги, 12 у місті Луцьку</w:t>
            </w:r>
          </w:p>
          <w:p w14:paraId="5520A53B" w14:textId="77777777" w:rsidR="0026339E" w:rsidRPr="008F6B99" w:rsidRDefault="0026339E" w:rsidP="0026339E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6FBA8C" w14:textId="77777777" w:rsidR="0026339E" w:rsidRPr="008F6B99" w:rsidRDefault="0026339E" w:rsidP="0026339E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8182C0" w14:textId="7B9016CC" w:rsidR="0026339E" w:rsidRPr="00C56BD0" w:rsidRDefault="0026339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17108" w:rsidRPr="00AE07B6" w14:paraId="09FDDC3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AE07B6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3DED1D" w14:textId="77777777" w:rsidR="00E17108" w:rsidRPr="00E17108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17108">
              <w:rPr>
                <w:sz w:val="28"/>
                <w:szCs w:val="28"/>
              </w:rPr>
              <w:t>Про продовження розміщення підприємцем Карпичевою І.С. стаціонарної тимчасової споруди з літнім торговельним майданчиком біля входу в Центральний парк культури та відпочинку імені Лесі Українки</w:t>
            </w:r>
          </w:p>
          <w:p w14:paraId="60ECCEC3" w14:textId="77777777" w:rsidR="00E17108" w:rsidRPr="008F6B99" w:rsidRDefault="00E17108" w:rsidP="00E17108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C4E647" w14:textId="77777777" w:rsidR="00E17108" w:rsidRPr="008F6B99" w:rsidRDefault="00E17108" w:rsidP="00E1710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608C93" w14:textId="505D100F" w:rsidR="00E17108" w:rsidRPr="00C56BD0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4D32A0" w:rsidRPr="00AE07B6" w14:paraId="479B8B7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25B860" w14:textId="77777777" w:rsidR="004D32A0" w:rsidRPr="00AE07B6" w:rsidRDefault="004D32A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25384" w14:textId="77777777" w:rsidR="004D32A0" w:rsidRDefault="004D32A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D32A0">
              <w:rPr>
                <w:sz w:val="28"/>
                <w:szCs w:val="28"/>
              </w:rPr>
              <w:t>Про продовження розміщення підприємцем Николайчуком В.Л. тимчасової споруди на вул. Ковельській, 1 у місті Луцьку</w:t>
            </w:r>
          </w:p>
          <w:p w14:paraId="5C961614" w14:textId="77777777" w:rsidR="004D32A0" w:rsidRPr="008F6B99" w:rsidRDefault="004D32A0" w:rsidP="004D32A0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9E8B7" w14:textId="77777777" w:rsidR="004D32A0" w:rsidRPr="008F6B99" w:rsidRDefault="004D32A0" w:rsidP="004D32A0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1F0F52" w14:textId="51481534" w:rsidR="004D32A0" w:rsidRPr="004D32A0" w:rsidRDefault="004D32A0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C0328" w:rsidRPr="00AE07B6" w14:paraId="142F82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1C473F" w14:textId="77777777" w:rsidR="009C0328" w:rsidRPr="00AE07B6" w:rsidRDefault="009C032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27D49C" w14:textId="77777777" w:rsidR="009C0328" w:rsidRPr="009C0328" w:rsidRDefault="009C032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C0328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пр-ті Волі, 54 у місті Луцьку</w:t>
            </w:r>
          </w:p>
          <w:p w14:paraId="0D673824" w14:textId="77777777" w:rsidR="009C0328" w:rsidRPr="008F6B99" w:rsidRDefault="009C0328" w:rsidP="009C0328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17FC4" w14:textId="77777777" w:rsidR="009C0328" w:rsidRPr="008F6B99" w:rsidRDefault="009C0328" w:rsidP="009C032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E61E92" w14:textId="5205D0CB" w:rsidR="009C0328" w:rsidRPr="00E17108" w:rsidRDefault="009C032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544EC5" w:rsidRPr="00AE07B6" w14:paraId="65260847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11A92F" w14:textId="77777777" w:rsidR="00544EC5" w:rsidRPr="00AE07B6" w:rsidRDefault="00544EC5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942A5E" w14:textId="77777777" w:rsidR="00544EC5" w:rsidRPr="002363B6" w:rsidRDefault="00544EC5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2363B6">
              <w:rPr>
                <w:sz w:val="28"/>
                <w:szCs w:val="28"/>
              </w:rPr>
              <w:t>Про продовження розміщення підприємцем Сидорук Т.І. стаціонарної тимчасової споруди на вул. Кравчука, 28 у місті Луцьку</w:t>
            </w:r>
          </w:p>
          <w:p w14:paraId="672A3E20" w14:textId="77777777" w:rsidR="00544EC5" w:rsidRPr="008F6B99" w:rsidRDefault="00544EC5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A6B0CE" w14:textId="30EDA6A2" w:rsidR="00544EC5" w:rsidRDefault="00544EC5" w:rsidP="00AF0B0F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AF0B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23277AE" w14:textId="2E69D585" w:rsidR="000C73F5" w:rsidRPr="00E17108" w:rsidRDefault="000C73F5" w:rsidP="00CE503E">
            <w:pPr>
              <w:ind w:left="1892" w:right="140" w:hanging="1843"/>
              <w:jc w:val="both"/>
              <w:rPr>
                <w:sz w:val="28"/>
                <w:szCs w:val="28"/>
              </w:rPr>
            </w:pPr>
          </w:p>
        </w:tc>
      </w:tr>
      <w:tr w:rsidR="00D15323" w:rsidRPr="00AE07B6" w14:paraId="287DFA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F1D4D0" w14:textId="77777777" w:rsidR="00D15323" w:rsidRPr="00AE07B6" w:rsidRDefault="00D1532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88E406" w14:textId="77777777" w:rsidR="00D15323" w:rsidRPr="00D15323" w:rsidRDefault="00D1532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15323">
              <w:rPr>
                <w:sz w:val="28"/>
                <w:szCs w:val="28"/>
              </w:rPr>
              <w:t>Про продовження розміщення підприємцем Хоменком А.Д. пересувної тимчасової споруди на вул. Лесі Українки (біля будинку № 25) у місті Луцьку</w:t>
            </w:r>
          </w:p>
          <w:p w14:paraId="403E908D" w14:textId="77777777" w:rsidR="00D15323" w:rsidRPr="008F6B99" w:rsidRDefault="00D15323" w:rsidP="00D15323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3C5088" w14:textId="77777777" w:rsidR="00D15323" w:rsidRPr="008F6B99" w:rsidRDefault="00D15323" w:rsidP="00D1532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C7DFDCA" w14:textId="495F4FE5" w:rsidR="00D15323" w:rsidRPr="009C0328" w:rsidRDefault="00D15323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D4512" w:rsidRPr="00AE07B6" w14:paraId="45E1B8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50E2E9" w14:textId="77777777" w:rsidR="000D4512" w:rsidRPr="00AE07B6" w:rsidRDefault="000D4512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5714D7" w14:textId="77777777" w:rsidR="000D4512" w:rsidRPr="000D4512" w:rsidRDefault="000D451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D4512">
              <w:rPr>
                <w:sz w:val="28"/>
                <w:szCs w:val="28"/>
              </w:rPr>
              <w:t>Про дозвіл на розміщення зовнішньої реклами ТОВ «ІДОРА КОМПАНІ» на вул. Ковельській, 40 в м. Луцьку</w:t>
            </w:r>
          </w:p>
          <w:p w14:paraId="2C305328" w14:textId="77777777" w:rsidR="000D4512" w:rsidRPr="008F6B99" w:rsidRDefault="000D4512" w:rsidP="000D4512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F30284" w14:textId="77777777" w:rsidR="000D4512" w:rsidRPr="008F6B99" w:rsidRDefault="000D4512" w:rsidP="000D451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A1DD784" w14:textId="5D71AF18" w:rsidR="000D4512" w:rsidRPr="00043EBC" w:rsidRDefault="000D4512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F25BA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B568B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07E72E" w14:textId="1BC7AF04" w:rsidR="00043EBC" w:rsidRPr="00043EBC" w:rsidRDefault="00043EBC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43EBC">
              <w:rPr>
                <w:sz w:val="28"/>
                <w:szCs w:val="28"/>
              </w:rPr>
              <w:t>Про дозвіл на розміщення зовнішньої реклами ТОВ «ЕМЛАК ГРУП» на вул.</w:t>
            </w:r>
            <w:r>
              <w:rPr>
                <w:sz w:val="28"/>
                <w:szCs w:val="28"/>
              </w:rPr>
              <w:t> </w:t>
            </w:r>
            <w:r w:rsidRPr="00043EBC">
              <w:rPr>
                <w:sz w:val="28"/>
                <w:szCs w:val="28"/>
              </w:rPr>
              <w:t>Ковельській, 40 в м. Луцьку</w:t>
            </w:r>
          </w:p>
          <w:p w14:paraId="14BA1AEC" w14:textId="69673923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792CC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640BCF" w14:textId="77777777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7D5139" w:rsidRPr="00AE07B6" w14:paraId="54E263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7215FB" w14:textId="77777777" w:rsidR="007D5139" w:rsidRPr="00AE07B6" w:rsidRDefault="007D513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70C1C" w14:textId="3D438282" w:rsidR="007D5139" w:rsidRPr="007D5139" w:rsidRDefault="007D5139" w:rsidP="007D5139">
            <w:pPr>
              <w:jc w:val="both"/>
              <w:rPr>
                <w:sz w:val="28"/>
                <w:szCs w:val="28"/>
              </w:rPr>
            </w:pPr>
            <w:r w:rsidRPr="007D5139">
              <w:rPr>
                <w:sz w:val="28"/>
                <w:szCs w:val="28"/>
              </w:rPr>
              <w:t>Про дозвіл на розміщення зовнішньої реклами ТОВ «МЕДІА ТОП» на вул.</w:t>
            </w:r>
            <w:r>
              <w:rPr>
                <w:sz w:val="28"/>
                <w:szCs w:val="28"/>
              </w:rPr>
              <w:t> </w:t>
            </w:r>
            <w:r w:rsidRPr="007D5139">
              <w:rPr>
                <w:sz w:val="28"/>
                <w:szCs w:val="28"/>
              </w:rPr>
              <w:t>Окружній, навпроти бульв. Дружби Народів, у м. Луцьку</w:t>
            </w:r>
          </w:p>
          <w:p w14:paraId="231E709F" w14:textId="77777777" w:rsidR="007D5139" w:rsidRPr="008F6B99" w:rsidRDefault="007D5139" w:rsidP="007D5139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D33690" w14:textId="77777777" w:rsidR="007D5139" w:rsidRPr="008F6B99" w:rsidRDefault="007D5139" w:rsidP="007D513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7C1E7B2" w14:textId="77777777" w:rsidR="007D5139" w:rsidRPr="00043EBC" w:rsidRDefault="007D513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7F7569" w:rsidRPr="00AE07B6" w14:paraId="39DB4B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F55700" w14:textId="77777777" w:rsidR="007F7569" w:rsidRPr="00AE07B6" w:rsidRDefault="007F756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98A51B" w14:textId="7F3A0B2F" w:rsidR="007F7569" w:rsidRPr="007F7569" w:rsidRDefault="007F7569" w:rsidP="007F7569">
            <w:pPr>
              <w:jc w:val="both"/>
              <w:rPr>
                <w:sz w:val="28"/>
                <w:szCs w:val="28"/>
              </w:rPr>
            </w:pPr>
            <w:r w:rsidRPr="007F7569">
              <w:rPr>
                <w:sz w:val="28"/>
                <w:szCs w:val="28"/>
              </w:rPr>
              <w:t>Про дозвіл на розміщення зовнішньої</w:t>
            </w:r>
            <w:r>
              <w:rPr>
                <w:sz w:val="28"/>
                <w:szCs w:val="28"/>
              </w:rPr>
              <w:t xml:space="preserve"> </w:t>
            </w:r>
            <w:r w:rsidRPr="007F7569">
              <w:rPr>
                <w:sz w:val="28"/>
                <w:szCs w:val="28"/>
              </w:rPr>
              <w:t>реклами ТОВ «НК КЕТРІН-ОЙЛ» на вул. Магістральній у м. Луцьку,</w:t>
            </w:r>
            <w:r>
              <w:rPr>
                <w:sz w:val="28"/>
                <w:szCs w:val="28"/>
              </w:rPr>
              <w:t xml:space="preserve"> </w:t>
            </w:r>
            <w:r w:rsidRPr="007F7569">
              <w:rPr>
                <w:sz w:val="28"/>
                <w:szCs w:val="28"/>
              </w:rPr>
              <w:t>навпроти вул. Промислової у с. Рованці</w:t>
            </w:r>
          </w:p>
          <w:p w14:paraId="29356292" w14:textId="77777777" w:rsidR="007F7569" w:rsidRPr="008F6B99" w:rsidRDefault="007F7569" w:rsidP="007F7569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33DBB" w14:textId="77777777" w:rsidR="007F7569" w:rsidRPr="008F6B99" w:rsidRDefault="007F7569" w:rsidP="007F75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8178878" w14:textId="77777777" w:rsidR="007F7569" w:rsidRPr="00043EBC" w:rsidRDefault="007F756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D3724" w:rsidRPr="00AE07B6" w14:paraId="6A195F9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E51D87" w14:textId="77777777" w:rsidR="006D3724" w:rsidRPr="004E1057" w:rsidRDefault="006D37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9B33E1" w14:textId="77777777" w:rsidR="006D3724" w:rsidRDefault="006D372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6D3724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СТАЛЕВА СОТКА – ХОРОБРИМ БОГ ДОПОМАГАЄ»</w:t>
            </w:r>
          </w:p>
          <w:p w14:paraId="7CD7CD1E" w14:textId="77777777" w:rsidR="006D3724" w:rsidRPr="00B06DB2" w:rsidRDefault="006D3724" w:rsidP="006D372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4EB36" w14:textId="77777777" w:rsidR="006D3724" w:rsidRPr="00B06DB2" w:rsidRDefault="006D3724" w:rsidP="006D372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AA8768" w14:textId="79D36373" w:rsidR="006D3724" w:rsidRPr="006D3724" w:rsidRDefault="006D3724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4788E8B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666FC8" w14:textId="33BED882" w:rsidR="00AE67C3" w:rsidRPr="00AE67C3" w:rsidRDefault="00713E69" w:rsidP="00750754">
            <w:pPr>
              <w:ind w:left="50" w:right="140"/>
              <w:jc w:val="both"/>
              <w:rPr>
                <w:sz w:val="28"/>
                <w:szCs w:val="28"/>
              </w:rPr>
            </w:pPr>
            <w:r w:rsidRPr="00713E6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військово</w:t>
            </w:r>
            <w:r w:rsidR="00F47E17">
              <w:rPr>
                <w:sz w:val="28"/>
                <w:szCs w:val="28"/>
              </w:rPr>
              <w:t>-</w:t>
            </w:r>
            <w:r w:rsidRPr="00713E69">
              <w:rPr>
                <w:sz w:val="28"/>
                <w:szCs w:val="28"/>
              </w:rPr>
              <w:t xml:space="preserve">патріотичних матеріалів «Я захищаю свою Богом дану Україну» </w:t>
            </w:r>
          </w:p>
          <w:p w14:paraId="71075A15" w14:textId="4D967DD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2652EE" w:rsidRPr="00D46CA6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F8C829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29FE13" w14:textId="17C16198" w:rsidR="00F12636" w:rsidRPr="00F12636" w:rsidRDefault="00F12636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126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ламно</w:t>
            </w:r>
            <w:r w:rsidR="00F47E17">
              <w:rPr>
                <w:sz w:val="28"/>
                <w:szCs w:val="28"/>
              </w:rPr>
              <w:t>-</w:t>
            </w:r>
            <w:r w:rsidRPr="00F12636">
              <w:rPr>
                <w:sz w:val="28"/>
                <w:szCs w:val="28"/>
              </w:rPr>
              <w:t>агітаційних матеріалів моторизованої бригади «Холодний Яр»</w:t>
            </w:r>
          </w:p>
          <w:p w14:paraId="27A8B488" w14:textId="545C2CA8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14CAFB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076E1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2F7C16" w14:textId="77777777" w:rsidR="009F48C4" w:rsidRPr="009F48C4" w:rsidRDefault="009F48C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F48C4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58008BE3" w14:textId="08504338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364CC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E17DECC" w14:textId="15818812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B0FF4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8423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9018AE" w14:textId="77777777" w:rsidR="00B85875" w:rsidRPr="00B85875" w:rsidRDefault="00B8587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8587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національного спротиву «Вогонь запеклих не пече»</w:t>
            </w:r>
          </w:p>
          <w:p w14:paraId="62171E1E" w14:textId="4E07929B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EB58E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0522987" w14:textId="3BAB0394" w:rsidR="002652EE" w:rsidRPr="00140A10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46B478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8720E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313A95" w14:textId="77777777" w:rsidR="003D7E19" w:rsidRPr="003D7E19" w:rsidRDefault="003D7E1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D7E1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2CB6B36" w14:textId="592915AC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DCAAB1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9C4FF6" w14:textId="374BECE4" w:rsidR="002652EE" w:rsidRPr="001F37AC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32CC0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5E007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7A1EEE" w14:textId="77777777" w:rsidR="003D7E19" w:rsidRPr="003D7E19" w:rsidRDefault="003D7E1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D7E1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18 окремої механізованої бригади «Прийшов час повертати своє! Приєднуйся!»</w:t>
            </w:r>
          </w:p>
          <w:p w14:paraId="05DD5188" w14:textId="3652830B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8D86AE" w14:textId="77777777" w:rsidR="002652EE" w:rsidRDefault="002652EE" w:rsidP="00933BF4">
            <w:pPr>
              <w:ind w:left="1900" w:right="140" w:hanging="1850"/>
              <w:rPr>
                <w:sz w:val="28"/>
                <w:szCs w:val="28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249B0EFC" w14:textId="77777777" w:rsidR="0032725C" w:rsidRPr="00B06DB2" w:rsidRDefault="0032725C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69455076" w14:textId="5E2CA2E7" w:rsidR="002652EE" w:rsidRPr="00513BD5" w:rsidRDefault="002652EE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19CDB3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64072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B45E31" w14:textId="77777777" w:rsidR="003541F3" w:rsidRPr="003541F3" w:rsidRDefault="003541F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541F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білізаційної кампанії 13 бригади Національної гвардії України «Гарантуємо 60 днів підготовки»</w:t>
            </w:r>
          </w:p>
          <w:p w14:paraId="173F1FC4" w14:textId="77DE140E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26B2E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B7244FE" w14:textId="77777777" w:rsidR="002652EE" w:rsidRPr="0032725C" w:rsidRDefault="002652EE" w:rsidP="00933BF4">
            <w:pPr>
              <w:ind w:left="50" w:right="140"/>
              <w:jc w:val="both"/>
            </w:pPr>
          </w:p>
        </w:tc>
      </w:tr>
      <w:tr w:rsidR="002652EE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C45DFF" w14:textId="77777777" w:rsidR="00AB1FF6" w:rsidRPr="00AB1FF6" w:rsidRDefault="00AB1FF6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B1FF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5D27D92F" w14:textId="76ED7C3E" w:rsidR="002652EE" w:rsidRPr="00713AAB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CDA9F5" w14:textId="77777777" w:rsidR="00AD78AB" w:rsidRPr="00B06DB2" w:rsidRDefault="00AD78AB" w:rsidP="00AD78A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7618ED8" w14:textId="27F3B7AF" w:rsidR="002652EE" w:rsidRPr="0032725C" w:rsidRDefault="002652EE" w:rsidP="00AD78AB">
            <w:pPr>
              <w:ind w:left="1900" w:right="140" w:hanging="1850"/>
              <w:rPr>
                <w:color w:val="FF0000"/>
              </w:rPr>
            </w:pPr>
          </w:p>
        </w:tc>
      </w:tr>
      <w:tr w:rsidR="00750754" w:rsidRPr="00AE07B6" w14:paraId="09CB9D6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FBB89" w14:textId="77777777" w:rsidR="00750754" w:rsidRPr="00AE07B6" w:rsidRDefault="0075075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0E9E49" w14:textId="77777777" w:rsidR="00750754" w:rsidRDefault="0075075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E67C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грантових програм «Власна справа» та «Гранти для ветеранів та другого з подружжя»</w:t>
            </w:r>
          </w:p>
          <w:p w14:paraId="68FF24DC" w14:textId="77777777" w:rsidR="00750754" w:rsidRPr="00713AAB" w:rsidRDefault="00750754" w:rsidP="00750754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360229" w14:textId="77777777" w:rsidR="00750754" w:rsidRPr="00B06DB2" w:rsidRDefault="00750754" w:rsidP="0075075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07BA1BDD" w14:textId="6361D054" w:rsidR="00750754" w:rsidRPr="0032725C" w:rsidRDefault="00750754" w:rsidP="00933BF4">
            <w:pPr>
              <w:ind w:left="50" w:right="140"/>
              <w:jc w:val="both"/>
            </w:pPr>
          </w:p>
        </w:tc>
      </w:tr>
      <w:tr w:rsidR="008661DC" w:rsidRPr="00AE07B6" w14:paraId="73EA49F4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0434A5" w14:textId="77777777" w:rsidR="008661DC" w:rsidRPr="004E1057" w:rsidRDefault="008661DC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64529E" w14:textId="77777777" w:rsidR="008661DC" w:rsidRPr="00CE7000" w:rsidRDefault="008661DC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CE700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в рамках комунікаційної кампанії «БУДЬ СОБОЮ»</w:t>
            </w:r>
          </w:p>
          <w:p w14:paraId="33C2457A" w14:textId="77777777" w:rsidR="008661DC" w:rsidRPr="00B06DB2" w:rsidRDefault="008661DC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01723" w14:textId="77777777" w:rsidR="008661DC" w:rsidRPr="00B06DB2" w:rsidRDefault="008661DC" w:rsidP="00A4201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BB46DF0" w14:textId="77777777" w:rsidR="008661DC" w:rsidRPr="0032725C" w:rsidRDefault="008661DC" w:rsidP="00A42012">
            <w:pPr>
              <w:ind w:right="140"/>
              <w:jc w:val="both"/>
            </w:pPr>
          </w:p>
        </w:tc>
      </w:tr>
      <w:tr w:rsidR="008E0957" w:rsidRPr="00AE07B6" w14:paraId="700452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9BB626" w14:textId="77777777" w:rsidR="008E0957" w:rsidRPr="00AE07B6" w:rsidRDefault="008E095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3ED5D5" w14:textId="77777777" w:rsidR="008E0957" w:rsidRPr="008E0957" w:rsidRDefault="008E095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E095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22C0C5A" w14:textId="77777777" w:rsidR="008E0957" w:rsidRPr="00713AAB" w:rsidRDefault="008E0957" w:rsidP="008E0957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E2ABB8" w14:textId="77777777" w:rsidR="008E0957" w:rsidRPr="00B06DB2" w:rsidRDefault="008E0957" w:rsidP="008E095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9A7A8D2" w14:textId="153736D2" w:rsidR="008E0957" w:rsidRPr="0032725C" w:rsidRDefault="008E0957" w:rsidP="00933BF4">
            <w:pPr>
              <w:ind w:left="50" w:right="140"/>
              <w:jc w:val="both"/>
            </w:pPr>
          </w:p>
        </w:tc>
      </w:tr>
      <w:tr w:rsidR="001D1C5F" w:rsidRPr="00AE07B6" w14:paraId="495760C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1D1C5F" w:rsidRPr="00AE07B6" w:rsidRDefault="001D1C5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FF8A5F" w14:textId="3AD9D076" w:rsidR="001D1C5F" w:rsidRPr="001D1C5F" w:rsidRDefault="001D1C5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D1C5F">
              <w:rPr>
                <w:sz w:val="28"/>
                <w:szCs w:val="28"/>
              </w:rPr>
              <w:t>Про оренду нежитлового приміщення на Київському майдані, 13 у м.</w:t>
            </w:r>
            <w:r>
              <w:rPr>
                <w:sz w:val="28"/>
                <w:szCs w:val="28"/>
              </w:rPr>
              <w:t> </w:t>
            </w:r>
            <w:r w:rsidRPr="001D1C5F">
              <w:rPr>
                <w:sz w:val="28"/>
                <w:szCs w:val="28"/>
              </w:rPr>
              <w:t>Луцьку</w:t>
            </w:r>
          </w:p>
          <w:p w14:paraId="69F8CC16" w14:textId="77777777" w:rsidR="001D1C5F" w:rsidRPr="000E7C63" w:rsidRDefault="001D1C5F" w:rsidP="001D1C5F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BA5F5B" w14:textId="24AD0BF2" w:rsidR="001D1C5F" w:rsidRPr="00C41813" w:rsidRDefault="001D1C5F" w:rsidP="001D1C5F">
            <w:pPr>
              <w:ind w:left="1900" w:right="140" w:hanging="1850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 xml:space="preserve">Доповідає:        </w:t>
            </w:r>
            <w:r w:rsidR="00C41813" w:rsidRPr="00C41813">
              <w:rPr>
                <w:sz w:val="28"/>
                <w:szCs w:val="28"/>
              </w:rPr>
              <w:t>Тарасюк Тарас Петрович</w:t>
            </w:r>
            <w:r w:rsidRPr="00C41813">
              <w:rPr>
                <w:sz w:val="28"/>
                <w:szCs w:val="28"/>
              </w:rPr>
              <w:t xml:space="preserve"> – </w:t>
            </w:r>
            <w:r w:rsidR="00C41813" w:rsidRPr="00C41813">
              <w:rPr>
                <w:sz w:val="28"/>
                <w:szCs w:val="28"/>
              </w:rPr>
              <w:t>в.о. </w:t>
            </w:r>
            <w:r w:rsidRPr="00C41813">
              <w:rPr>
                <w:sz w:val="28"/>
                <w:szCs w:val="28"/>
              </w:rPr>
              <w:t>начальник</w:t>
            </w:r>
            <w:r w:rsidR="00C41813" w:rsidRPr="00C41813">
              <w:rPr>
                <w:sz w:val="28"/>
                <w:szCs w:val="28"/>
              </w:rPr>
              <w:t>а</w:t>
            </w:r>
            <w:r w:rsidRPr="00C41813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</w:p>
          <w:p w14:paraId="711B8F5A" w14:textId="47BBA6EC" w:rsidR="001D1C5F" w:rsidRPr="0032725C" w:rsidRDefault="001D1C5F" w:rsidP="00933BF4">
            <w:pPr>
              <w:ind w:left="50" w:right="140"/>
              <w:jc w:val="both"/>
            </w:pPr>
          </w:p>
        </w:tc>
      </w:tr>
      <w:tr w:rsidR="002652EE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9CD672" w14:textId="0D813CDB" w:rsidR="00885755" w:rsidRPr="00885755" w:rsidRDefault="0088575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85755">
              <w:rPr>
                <w:sz w:val="28"/>
                <w:szCs w:val="28"/>
              </w:rPr>
              <w:t>Про погодження комунальному підприємству «Луцька міська клінічна стоматологічна поліклініка» списання основних засобів шляхом ліквідаці</w:t>
            </w:r>
            <w:r w:rsidR="00A25531">
              <w:rPr>
                <w:sz w:val="28"/>
                <w:szCs w:val="28"/>
              </w:rPr>
              <w:t>ї</w:t>
            </w:r>
          </w:p>
          <w:p w14:paraId="5B55BC77" w14:textId="6734047B" w:rsidR="002652EE" w:rsidRPr="000E7C63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11859" w14:textId="77777777" w:rsidR="00C41813" w:rsidRPr="00C41813" w:rsidRDefault="00C41813" w:rsidP="00C41813">
            <w:pPr>
              <w:ind w:left="1900" w:right="140" w:hanging="1850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>Доповідає:        Тарасюк Тарас Петрович – в.о. начальника відділу управління майном міської комунальної власності</w:t>
            </w:r>
          </w:p>
          <w:p w14:paraId="4A67E1F9" w14:textId="672D0DC9" w:rsidR="002652EE" w:rsidRPr="00844D58" w:rsidRDefault="002652EE" w:rsidP="00C41813">
            <w:pPr>
              <w:ind w:left="1900" w:right="140" w:hanging="1850"/>
              <w:rPr>
                <w:color w:val="FF0000"/>
              </w:rPr>
            </w:pPr>
          </w:p>
        </w:tc>
      </w:tr>
      <w:tr w:rsidR="00294B78" w:rsidRPr="00AE07B6" w14:paraId="2BC717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B4BFB" w14:textId="77777777" w:rsidR="00294B78" w:rsidRPr="00AE07B6" w:rsidRDefault="00294B7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8929EC" w14:textId="77777777" w:rsidR="00294B78" w:rsidRDefault="00294B7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94B78">
              <w:rPr>
                <w:sz w:val="28"/>
                <w:szCs w:val="28"/>
              </w:rPr>
              <w:t>Про розгляд скарги Вакуловича С.П. на постанову адмінкомісії</w:t>
            </w:r>
          </w:p>
          <w:p w14:paraId="70DED070" w14:textId="77777777" w:rsidR="00294B78" w:rsidRPr="000E7C63" w:rsidRDefault="00294B78" w:rsidP="00294B78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EF5751" w14:textId="40B9CB2D" w:rsidR="00294B78" w:rsidRPr="000E7C63" w:rsidRDefault="00294B78" w:rsidP="00294B78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Юрченко Наталія Миколаївна – директор юридичного департаменту </w:t>
            </w:r>
          </w:p>
          <w:p w14:paraId="684EA2C4" w14:textId="00733A1D" w:rsidR="00294B78" w:rsidRPr="00844D58" w:rsidRDefault="00294B78" w:rsidP="00933BF4">
            <w:pPr>
              <w:ind w:left="50" w:right="140"/>
              <w:jc w:val="both"/>
            </w:pPr>
          </w:p>
        </w:tc>
      </w:tr>
      <w:tr w:rsidR="00B435D4" w:rsidRPr="00AE07B6" w14:paraId="6A8664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AA074" w14:textId="77777777" w:rsidR="00B435D4" w:rsidRPr="00AE07B6" w:rsidRDefault="00B435D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17643D" w14:textId="77777777" w:rsidR="00B435D4" w:rsidRDefault="00B435D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435D4">
              <w:rPr>
                <w:sz w:val="28"/>
                <w:szCs w:val="28"/>
              </w:rPr>
              <w:t>Про розгляд скарги Паламарчука О.В. на постанову адмінкомісії</w:t>
            </w:r>
          </w:p>
          <w:p w14:paraId="145B26DE" w14:textId="77777777" w:rsidR="00B435D4" w:rsidRPr="000E7C63" w:rsidRDefault="00B435D4" w:rsidP="00B435D4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EEDE8E" w14:textId="77777777" w:rsidR="00B435D4" w:rsidRPr="000E7C63" w:rsidRDefault="00B435D4" w:rsidP="00B435D4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Юрченко Наталія Миколаївна – директор юридичного департаменту </w:t>
            </w:r>
          </w:p>
          <w:p w14:paraId="221A6AF8" w14:textId="52582885" w:rsidR="00B435D4" w:rsidRPr="00844D58" w:rsidRDefault="00B435D4" w:rsidP="00933BF4">
            <w:pPr>
              <w:ind w:left="50" w:right="140"/>
              <w:jc w:val="both"/>
            </w:pPr>
          </w:p>
        </w:tc>
      </w:tr>
      <w:tr w:rsidR="0081168C" w:rsidRPr="00AE07B6" w14:paraId="211503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33A5CC" w14:textId="77777777" w:rsidR="0081168C" w:rsidRPr="00AE07B6" w:rsidRDefault="0081168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C265A1" w14:textId="77777777" w:rsidR="0081168C" w:rsidRDefault="0081168C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1168C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І квартал 2024 року</w:t>
            </w:r>
          </w:p>
          <w:p w14:paraId="617FFF6D" w14:textId="77777777" w:rsidR="0081168C" w:rsidRPr="000E7C63" w:rsidRDefault="0081168C" w:rsidP="0081168C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76E94B" w14:textId="660F8A06" w:rsidR="0081168C" w:rsidRDefault="0081168C" w:rsidP="0081168C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Вербич Юрій Григорович – заступник міського голови, керуючий справами виконкому </w:t>
            </w:r>
          </w:p>
          <w:p w14:paraId="6DCECCD6" w14:textId="77777777" w:rsidR="00244467" w:rsidRDefault="00244467" w:rsidP="00244467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62285351" w14:textId="2E8635E8" w:rsidR="00244467" w:rsidRPr="00561996" w:rsidRDefault="00244467" w:rsidP="00244467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266C3AB5" w14:textId="0A571B63" w:rsidR="0081168C" w:rsidRPr="0081168C" w:rsidRDefault="0081168C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44467" w:rsidRPr="00244467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2652EE" w:rsidRPr="0024446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6B7349" w14:textId="5F09770C" w:rsidR="00B23219" w:rsidRPr="00244467" w:rsidRDefault="00B2321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 xml:space="preserve">Про влаштування недієздатної </w:t>
            </w:r>
            <w:r w:rsidR="00760EDD">
              <w:rPr>
                <w:sz w:val="28"/>
                <w:szCs w:val="28"/>
              </w:rPr>
              <w:t>____</w:t>
            </w:r>
            <w:r w:rsidRPr="00244467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491515AB" w14:textId="32F08D5A" w:rsidR="002652EE" w:rsidRPr="00244467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CF4D94" w14:textId="769AD905" w:rsidR="002652EE" w:rsidRPr="00244467" w:rsidRDefault="002652EE" w:rsidP="00B23219">
            <w:pPr>
              <w:ind w:left="1900" w:right="140" w:hanging="1850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 xml:space="preserve">Доповідає:        </w:t>
            </w:r>
            <w:r w:rsidR="00244467" w:rsidRPr="00244467">
              <w:rPr>
                <w:sz w:val="28"/>
                <w:szCs w:val="28"/>
              </w:rPr>
              <w:t>Глухманюк Віктор Миколайович</w:t>
            </w:r>
            <w:r w:rsidR="00B23219" w:rsidRPr="00244467">
              <w:rPr>
                <w:sz w:val="28"/>
                <w:szCs w:val="28"/>
              </w:rPr>
              <w:t xml:space="preserve"> – </w:t>
            </w:r>
            <w:r w:rsidR="00244467" w:rsidRPr="00244467">
              <w:rPr>
                <w:sz w:val="28"/>
                <w:szCs w:val="28"/>
              </w:rPr>
              <w:t xml:space="preserve">в.о. </w:t>
            </w:r>
            <w:r w:rsidR="00B23219" w:rsidRPr="00244467">
              <w:rPr>
                <w:sz w:val="28"/>
                <w:szCs w:val="28"/>
              </w:rPr>
              <w:t>начальник</w:t>
            </w:r>
            <w:r w:rsidR="00244467" w:rsidRPr="00244467">
              <w:rPr>
                <w:sz w:val="28"/>
                <w:szCs w:val="28"/>
              </w:rPr>
              <w:t>а</w:t>
            </w:r>
            <w:r w:rsidR="00B23219" w:rsidRPr="00244467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588A9756" w14:textId="59211326" w:rsidR="00951871" w:rsidRPr="00244467" w:rsidRDefault="00951871" w:rsidP="00B23219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2652EE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2652EE" w:rsidRPr="00497E0F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3FFFB20B" w:rsidR="002652EE" w:rsidRPr="0070145E" w:rsidRDefault="002652EE" w:rsidP="00244467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2652EE" w:rsidRPr="0070145E" w:rsidRDefault="002652EE" w:rsidP="00933BF4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6AB6F47" w14:textId="77777777" w:rsidR="002652EE" w:rsidRDefault="002652EE" w:rsidP="00933BF4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  <w:r w:rsidRPr="00E74B98">
                    <w:rPr>
                      <w:sz w:val="28"/>
                      <w:szCs w:val="28"/>
                    </w:rPr>
                    <w:t xml:space="preserve">Доповідає:        </w:t>
                  </w:r>
                  <w:r>
                    <w:rPr>
                      <w:sz w:val="28"/>
                      <w:szCs w:val="28"/>
                    </w:rPr>
                    <w:t>Шульган Федір Пилипович</w:t>
                  </w:r>
                  <w:r w:rsidRPr="00E74B98">
                    <w:rPr>
                      <w:sz w:val="28"/>
                      <w:szCs w:val="28"/>
                    </w:rPr>
                    <w:t xml:space="preserve"> – начальник </w:t>
                  </w:r>
                  <w:r>
                    <w:rPr>
                      <w:sz w:val="28"/>
                      <w:szCs w:val="28"/>
                    </w:rPr>
                    <w:t>служби у справах дітей</w:t>
                  </w:r>
                </w:p>
                <w:p w14:paraId="15B6FC28" w14:textId="49BE9AEC" w:rsidR="002652EE" w:rsidRPr="00497E0F" w:rsidRDefault="002652EE" w:rsidP="00933BF4">
                  <w:pPr>
                    <w:ind w:left="2381" w:right="140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2652EE" w:rsidRPr="00497E0F" w:rsidRDefault="002652EE" w:rsidP="00933BF4">
            <w:pPr>
              <w:ind w:left="2381" w:right="140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2652EE" w:rsidRPr="00AE07B6" w:rsidRDefault="002652EE" w:rsidP="00933BF4">
            <w:pPr>
              <w:suppressAutoHyphens w:val="0"/>
              <w:ind w:right="140"/>
            </w:pPr>
          </w:p>
        </w:tc>
      </w:tr>
      <w:tr w:rsidR="00951871" w:rsidRPr="00092939" w14:paraId="505190D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C163BC" w14:textId="77777777" w:rsidR="00951871" w:rsidRPr="002736DC" w:rsidRDefault="0095187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D3558D" w14:textId="191F8D10" w:rsidR="00951871" w:rsidRPr="00F21A30" w:rsidRDefault="00951871" w:rsidP="00951871">
            <w:pPr>
              <w:jc w:val="both"/>
              <w:rPr>
                <w:sz w:val="28"/>
                <w:szCs w:val="28"/>
              </w:rPr>
            </w:pPr>
            <w:r w:rsidRPr="00F21A3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001C14AB" w14:textId="77777777" w:rsidR="00951871" w:rsidRPr="00323D4E" w:rsidRDefault="00951871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23D4E" w:rsidRPr="00092939" w14:paraId="78A1813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CD4BA6" w14:textId="77777777" w:rsidR="00323D4E" w:rsidRPr="002736DC" w:rsidRDefault="00323D4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B64FCC" w14:textId="55752D3A" w:rsidR="00323D4E" w:rsidRPr="00323D4E" w:rsidRDefault="00323D4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323D4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08DBF061" w14:textId="05FD2663" w:rsidR="00323D4E" w:rsidRPr="00DD6002" w:rsidRDefault="00323D4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D6002" w:rsidRPr="00092939" w14:paraId="11B18C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A54079" w14:textId="77777777" w:rsidR="00DD6002" w:rsidRPr="002736DC" w:rsidRDefault="00DD600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C5E291" w14:textId="31A508E0" w:rsidR="00DD6002" w:rsidRPr="00DD6002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D600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5CA71A87" w14:textId="6ACC542B" w:rsidR="00DD6002" w:rsidRPr="007F6257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3175D" w:rsidRPr="00092939" w14:paraId="3ECB52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5BB0F6" w14:textId="77777777" w:rsidR="00A3175D" w:rsidRPr="002736DC" w:rsidRDefault="00A3175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F30150" w14:textId="3ED0221E" w:rsidR="00A3175D" w:rsidRPr="00A3175D" w:rsidRDefault="00A3175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3175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45A0A449" w14:textId="68FDC171" w:rsidR="00A3175D" w:rsidRPr="00DD6002" w:rsidRDefault="00A3175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E2AE2" w:rsidRPr="00092939" w14:paraId="2DF409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908973" w14:textId="77777777" w:rsidR="006E2AE2" w:rsidRPr="002736DC" w:rsidRDefault="006E2AE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EC078A" w14:textId="224A3693" w:rsidR="006E2AE2" w:rsidRPr="006E2AE2" w:rsidRDefault="006E2AE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E2AE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40F5BA2C" w14:textId="4DDD17EF" w:rsidR="006E2AE2" w:rsidRPr="00A3175D" w:rsidRDefault="006E2AE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F6257" w:rsidRPr="00092939" w14:paraId="023B4C5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C8D51" w14:textId="77777777" w:rsidR="007F6257" w:rsidRPr="002736DC" w:rsidRDefault="007F6257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59514F" w14:textId="6470F8E0" w:rsidR="007F6257" w:rsidRPr="007F6257" w:rsidRDefault="007F6257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F625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44761CCA" w14:textId="4CA8733A" w:rsidR="007F6257" w:rsidRPr="00D275B2" w:rsidRDefault="007F6257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B1048" w:rsidRPr="00092939" w14:paraId="4EC297E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9C4AF4" w14:textId="77777777" w:rsidR="004B1048" w:rsidRPr="002736DC" w:rsidRDefault="004B104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1CE85C" w14:textId="1EDBD83F" w:rsidR="004B1048" w:rsidRPr="004B1048" w:rsidRDefault="004B104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B104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62F43C85" w14:textId="13D193B9" w:rsidR="004B1048" w:rsidRPr="00F509C0" w:rsidRDefault="004B104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509C0" w:rsidRPr="00092939" w14:paraId="4CAB24F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8584C" w14:textId="77777777" w:rsidR="00F509C0" w:rsidRPr="002736DC" w:rsidRDefault="00F509C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25EFE9" w14:textId="3F9A032A" w:rsidR="00F509C0" w:rsidRPr="00F509C0" w:rsidRDefault="00F509C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F509C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00D0286A" w14:textId="17D75D60" w:rsidR="00F509C0" w:rsidRPr="007F6257" w:rsidRDefault="00F509C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542173" w:rsidRPr="00092939" w14:paraId="278ED9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B17885" w14:textId="77777777" w:rsidR="00542173" w:rsidRPr="002736DC" w:rsidRDefault="0054217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419B76" w14:textId="5914A6D1" w:rsidR="00542173" w:rsidRPr="00542173" w:rsidRDefault="0054217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54217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40696D31" w14:textId="5BED0765" w:rsidR="00542173" w:rsidRPr="00F509C0" w:rsidRDefault="0054217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21F76" w:rsidRPr="00092939" w14:paraId="5281E55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21F76" w:rsidRPr="002736DC" w:rsidRDefault="00021F7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EB9361" w14:textId="63FC30BA" w:rsidR="00021F76" w:rsidRPr="00542173" w:rsidRDefault="00021F76" w:rsidP="00844D58">
            <w:pPr>
              <w:jc w:val="both"/>
              <w:rPr>
                <w:sz w:val="28"/>
                <w:szCs w:val="28"/>
              </w:rPr>
            </w:pPr>
            <w:r w:rsidRPr="00021F7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 w:rsidRPr="002F6BB2">
              <w:rPr>
                <w:b/>
                <w:bCs/>
                <w:sz w:val="28"/>
                <w:szCs w:val="28"/>
              </w:rPr>
              <w:t>____</w:t>
            </w:r>
          </w:p>
        </w:tc>
      </w:tr>
      <w:tr w:rsidR="00021F76" w:rsidRPr="00092939" w14:paraId="221453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21F76" w:rsidRPr="002736DC" w:rsidRDefault="00021F7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851B7F" w14:textId="0D55A6AC" w:rsidR="00021F76" w:rsidRDefault="00021F76" w:rsidP="00021F7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488143D6" w14:textId="77777777" w:rsidR="00021F76" w:rsidRDefault="00021F76" w:rsidP="00021F76">
            <w:pPr>
              <w:pStyle w:val="a9"/>
              <w:tabs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D275B2" w:rsidRPr="00092939" w14:paraId="417043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E1A93" w14:textId="77777777" w:rsidR="00D275B2" w:rsidRPr="002736DC" w:rsidRDefault="00D275B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75CAED" w14:textId="5907A851" w:rsidR="00D275B2" w:rsidRPr="00D275B2" w:rsidRDefault="00D275B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275B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79EE2E39" w14:textId="7547402C" w:rsidR="00D275B2" w:rsidRPr="00AE603B" w:rsidRDefault="00D275B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422E5" w:rsidRPr="00092939" w14:paraId="00AA09E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121217" w14:textId="77777777" w:rsidR="002422E5" w:rsidRPr="002736DC" w:rsidRDefault="002422E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86F255" w14:textId="5B2BAF2B" w:rsidR="002422E5" w:rsidRPr="002422E5" w:rsidRDefault="002422E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422E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0C4CFD9C" w14:textId="59709EBF" w:rsidR="002422E5" w:rsidRPr="00D275B2" w:rsidRDefault="002422E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F3B1A" w:rsidRPr="00092939" w14:paraId="09F0EC5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52FF47" w14:textId="77777777" w:rsidR="008F3B1A" w:rsidRPr="002736DC" w:rsidRDefault="008F3B1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4CFC90" w14:textId="266A93A9" w:rsidR="008F3B1A" w:rsidRPr="008F3B1A" w:rsidRDefault="008F3B1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F3B1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6F18152A" w14:textId="23CFDC8E" w:rsidR="008F3B1A" w:rsidRPr="002422E5" w:rsidRDefault="008F3B1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E603B" w:rsidRPr="00092939" w14:paraId="5B9723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7EC14" w14:textId="77777777" w:rsidR="00AE603B" w:rsidRPr="002736DC" w:rsidRDefault="00AE603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BFACF9" w14:textId="5C2020F5" w:rsidR="00AE603B" w:rsidRPr="00AE603B" w:rsidRDefault="00AE603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E603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5AC89208" w14:textId="4F629A20" w:rsidR="00AE603B" w:rsidRPr="00445879" w:rsidRDefault="00AE603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06760" w:rsidRPr="00092939" w14:paraId="6902018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8A23B9" w14:textId="77777777" w:rsidR="00906760" w:rsidRPr="002736DC" w:rsidRDefault="0090676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016A9E" w14:textId="2C93FCC1" w:rsidR="00906760" w:rsidRPr="00906760" w:rsidRDefault="00906760" w:rsidP="00906760">
            <w:pPr>
              <w:jc w:val="both"/>
              <w:rPr>
                <w:sz w:val="28"/>
                <w:szCs w:val="28"/>
              </w:rPr>
            </w:pPr>
            <w:r w:rsidRPr="0090676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24 № 285-12 </w:t>
            </w:r>
            <w:r>
              <w:rPr>
                <w:sz w:val="28"/>
                <w:szCs w:val="28"/>
              </w:rPr>
              <w:t>«</w:t>
            </w:r>
            <w:r w:rsidRPr="009067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F6BB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68936A3" w14:textId="77777777" w:rsidR="00906760" w:rsidRPr="00AE603B" w:rsidRDefault="0090676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F5E94" w:rsidRPr="00092939" w14:paraId="0B9DCB6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48AEA7" w14:textId="77777777" w:rsidR="002F5E94" w:rsidRPr="002736DC" w:rsidRDefault="002F5E9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A4889A" w14:textId="7A7F9CF2" w:rsidR="002F5E94" w:rsidRPr="002F5E94" w:rsidRDefault="002F5E9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F5E94">
              <w:rPr>
                <w:sz w:val="28"/>
                <w:szCs w:val="28"/>
              </w:rPr>
              <w:t xml:space="preserve">Про звільнення </w:t>
            </w:r>
            <w:r w:rsidR="002F6BB2">
              <w:rPr>
                <w:sz w:val="28"/>
                <w:szCs w:val="28"/>
              </w:rPr>
              <w:t>____</w:t>
            </w:r>
            <w:r w:rsidRPr="002F5E94">
              <w:rPr>
                <w:sz w:val="28"/>
                <w:szCs w:val="28"/>
              </w:rPr>
              <w:t xml:space="preserve"> від здійснення повноважень опікуна та встановлення опіки </w:t>
            </w:r>
            <w:r w:rsidR="002F6BB2">
              <w:rPr>
                <w:sz w:val="28"/>
                <w:szCs w:val="28"/>
              </w:rPr>
              <w:t>____</w:t>
            </w:r>
            <w:r w:rsidRPr="002F5E94">
              <w:rPr>
                <w:sz w:val="28"/>
                <w:szCs w:val="28"/>
              </w:rPr>
              <w:t xml:space="preserve"> над малолітнім </w:t>
            </w:r>
            <w:r w:rsidR="002F6BB2">
              <w:rPr>
                <w:sz w:val="28"/>
                <w:szCs w:val="28"/>
              </w:rPr>
              <w:t>____</w:t>
            </w:r>
          </w:p>
          <w:p w14:paraId="34611635" w14:textId="4FA4858E" w:rsidR="002F5E94" w:rsidRPr="00AE603B" w:rsidRDefault="002F5E9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F6B96" w:rsidRPr="00092939" w14:paraId="42000702" w14:textId="77777777" w:rsidTr="00BA4FC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4F6B96" w:rsidRPr="002736DC" w:rsidRDefault="004F6B96" w:rsidP="00BA4F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DFCA64" w14:textId="09744035" w:rsidR="004F6B96" w:rsidRPr="004F6B96" w:rsidRDefault="004F6B96" w:rsidP="00BA4FC1">
            <w:pPr>
              <w:ind w:right="140"/>
              <w:jc w:val="both"/>
              <w:rPr>
                <w:sz w:val="28"/>
                <w:szCs w:val="28"/>
              </w:rPr>
            </w:pPr>
            <w:r w:rsidRPr="004F6B96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5E641ED7" w14:textId="77777777" w:rsidR="004F6B96" w:rsidRPr="002F5E94" w:rsidRDefault="004F6B96" w:rsidP="00BA4FC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F6B96" w:rsidRPr="004853A4" w14:paraId="47AC64D5" w14:textId="77777777" w:rsidTr="00BA4FC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299EF5" w14:textId="77777777" w:rsidR="004F6B96" w:rsidRPr="004853A4" w:rsidRDefault="004F6B96" w:rsidP="00BA4F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E614A8" w14:textId="3551032A" w:rsidR="004F6B96" w:rsidRDefault="004F6B96" w:rsidP="00B21733">
            <w:pPr>
              <w:ind w:right="140"/>
              <w:jc w:val="both"/>
              <w:rPr>
                <w:sz w:val="28"/>
                <w:szCs w:val="28"/>
              </w:rPr>
            </w:pPr>
            <w:r w:rsidRPr="004853A4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2F6BB2">
              <w:rPr>
                <w:sz w:val="28"/>
                <w:szCs w:val="28"/>
              </w:rPr>
              <w:t>____</w:t>
            </w:r>
          </w:p>
          <w:p w14:paraId="528EB46C" w14:textId="2A3659C6" w:rsidR="00083F77" w:rsidRPr="004853A4" w:rsidRDefault="00083F77" w:rsidP="00B2173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51871" w:rsidRPr="004853A4" w14:paraId="60236A24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5AF84" w14:textId="77777777" w:rsidR="00951871" w:rsidRPr="004853A4" w:rsidRDefault="00951871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32452B" w14:textId="3328AFF2" w:rsidR="00951871" w:rsidRPr="00951871" w:rsidRDefault="00951871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95187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F6BB2">
              <w:rPr>
                <w:sz w:val="28"/>
                <w:szCs w:val="28"/>
              </w:rPr>
              <w:t>____</w:t>
            </w:r>
          </w:p>
          <w:p w14:paraId="75EB54DC" w14:textId="49ABC869" w:rsidR="00951871" w:rsidRPr="004853A4" w:rsidRDefault="00951871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45879" w:rsidRPr="00092939" w14:paraId="3E7873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415307" w14:textId="77777777" w:rsidR="00445879" w:rsidRPr="002736DC" w:rsidRDefault="00445879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79A3D2" w14:textId="3DC3487F" w:rsidR="00445879" w:rsidRPr="00445879" w:rsidRDefault="00445879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458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191B116E" w14:textId="7312CE1A" w:rsidR="00445879" w:rsidRPr="00EA6AB3" w:rsidRDefault="00445879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463AB" w:rsidRPr="00092939" w14:paraId="2EA02EF8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2463AB" w:rsidRPr="002736DC" w:rsidRDefault="002463AB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8246B0" w14:textId="532FA8A3" w:rsidR="002463AB" w:rsidRPr="002463AB" w:rsidRDefault="002463AB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2463A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2F6BB2">
              <w:rPr>
                <w:sz w:val="28"/>
                <w:szCs w:val="28"/>
              </w:rPr>
              <w:t>____</w:t>
            </w:r>
          </w:p>
          <w:p w14:paraId="4FDEBA5C" w14:textId="77777777" w:rsidR="002463AB" w:rsidRPr="00AC1EA5" w:rsidRDefault="002463AB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C1EA5" w:rsidRPr="00092939" w14:paraId="6869532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C09B81" w14:textId="77777777" w:rsidR="00AC1EA5" w:rsidRPr="002736DC" w:rsidRDefault="00AC1EA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4AE6AF" w14:textId="7F1F2C76" w:rsidR="00AC1EA5" w:rsidRPr="00AC1EA5" w:rsidRDefault="00AC1EA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C1EA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591A7E3A" w14:textId="632D84C2" w:rsidR="00AC1EA5" w:rsidRPr="00445879" w:rsidRDefault="00AC1EA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D4D9A" w:rsidRPr="00092939" w14:paraId="016AC7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EC9CBD" w14:textId="77777777" w:rsidR="003D4D9A" w:rsidRPr="002736DC" w:rsidRDefault="003D4D9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B2228F" w14:textId="46731BC6" w:rsidR="003D4D9A" w:rsidRPr="003D4D9A" w:rsidRDefault="003D4D9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3D4D9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2F6BB2">
              <w:rPr>
                <w:sz w:val="28"/>
                <w:szCs w:val="28"/>
              </w:rPr>
              <w:t>____</w:t>
            </w:r>
          </w:p>
          <w:p w14:paraId="0F45BCDB" w14:textId="48FC360B" w:rsidR="003D4D9A" w:rsidRPr="00AC1EA5" w:rsidRDefault="003D4D9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03DF" w:rsidRPr="00092939" w14:paraId="2246F00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AE4E08" w14:textId="77777777" w:rsidR="003503DF" w:rsidRPr="002736DC" w:rsidRDefault="003503D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37A891" w14:textId="12344868" w:rsidR="003503DF" w:rsidRDefault="003503DF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3503D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4.04.2023 № 191-1 </w:t>
            </w:r>
            <w:r>
              <w:rPr>
                <w:sz w:val="28"/>
                <w:szCs w:val="28"/>
              </w:rPr>
              <w:t>«</w:t>
            </w:r>
            <w:r w:rsidRPr="003503D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2F6BB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67F44D50" w14:textId="7C28D605" w:rsidR="00083F77" w:rsidRPr="00445879" w:rsidRDefault="00083F77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83FF3" w:rsidRPr="00092939" w14:paraId="171224E0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A83FF3" w:rsidRPr="002736DC" w:rsidRDefault="00A83FF3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E7D959" w14:textId="24A147CB" w:rsidR="00A83FF3" w:rsidRPr="00CE203D" w:rsidRDefault="00A83FF3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CE203D">
              <w:rPr>
                <w:sz w:val="28"/>
                <w:szCs w:val="28"/>
              </w:rPr>
              <w:t>Про внесення змін до рішення виконавчого комітету міської ради від 15.05.2024 № 294-1 «Про затвердження висновку служби у справах дітей від 06.05.2024 №</w:t>
            </w:r>
            <w:r w:rsidR="003C01E0">
              <w:rPr>
                <w:sz w:val="28"/>
                <w:szCs w:val="28"/>
              </w:rPr>
              <w:t> </w:t>
            </w:r>
            <w:r w:rsidRPr="00CE203D">
              <w:rPr>
                <w:sz w:val="28"/>
                <w:szCs w:val="28"/>
              </w:rPr>
              <w:t xml:space="preserve">134 “Про доцільність позбавлення батьківських прав </w:t>
            </w:r>
            <w:r w:rsidR="002F6BB2">
              <w:rPr>
                <w:sz w:val="28"/>
                <w:szCs w:val="28"/>
              </w:rPr>
              <w:t>____</w:t>
            </w:r>
            <w:r w:rsidRPr="00CE203D">
              <w:rPr>
                <w:sz w:val="28"/>
                <w:szCs w:val="28"/>
              </w:rPr>
              <w:t>”»</w:t>
            </w:r>
          </w:p>
          <w:p w14:paraId="2689FF41" w14:textId="77777777" w:rsidR="00A83FF3" w:rsidRPr="003856FE" w:rsidRDefault="00A83FF3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8658A" w:rsidRPr="00092939" w14:paraId="0DCFE27B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2D6F3E" w14:textId="77777777" w:rsidR="0008658A" w:rsidRPr="002736DC" w:rsidRDefault="0008658A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4CE50F" w14:textId="31B63FE8" w:rsidR="0008658A" w:rsidRPr="0008658A" w:rsidRDefault="0008658A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08658A">
              <w:rPr>
                <w:sz w:val="28"/>
                <w:szCs w:val="28"/>
              </w:rPr>
              <w:t xml:space="preserve">Про створення дитячого будинку сімейного типу сім’ї </w:t>
            </w:r>
            <w:r w:rsidR="002F6BB2">
              <w:rPr>
                <w:sz w:val="28"/>
                <w:szCs w:val="28"/>
              </w:rPr>
              <w:t>____</w:t>
            </w:r>
            <w:r w:rsidRPr="0008658A">
              <w:rPr>
                <w:sz w:val="28"/>
                <w:szCs w:val="28"/>
              </w:rPr>
              <w:t xml:space="preserve"> та </w:t>
            </w:r>
            <w:r w:rsidR="002F6BB2">
              <w:rPr>
                <w:sz w:val="28"/>
                <w:szCs w:val="28"/>
              </w:rPr>
              <w:t>____</w:t>
            </w:r>
            <w:r w:rsidRPr="0008658A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38116156" w14:textId="6F8CBD73" w:rsidR="0008658A" w:rsidRPr="00CE203D" w:rsidRDefault="0008658A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255AA361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4DD217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81BA4F" w14:textId="1B328362" w:rsidR="006414E6" w:rsidRPr="00D80E72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D80E72">
              <w:rPr>
                <w:sz w:val="28"/>
                <w:szCs w:val="28"/>
              </w:rPr>
              <w:t xml:space="preserve">Про визначення </w:t>
            </w:r>
            <w:r w:rsidR="002F6BB2">
              <w:rPr>
                <w:sz w:val="28"/>
                <w:szCs w:val="28"/>
              </w:rPr>
              <w:t>____</w:t>
            </w:r>
            <w:r w:rsidRPr="00D80E72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FD54F94" w14:textId="77777777" w:rsidR="006414E6" w:rsidRPr="00A83FF3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429637DA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3A8613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364577" w14:textId="7AED60B4" w:rsidR="006414E6" w:rsidRPr="00A83FF3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A83FF3">
              <w:rPr>
                <w:sz w:val="28"/>
                <w:szCs w:val="28"/>
              </w:rPr>
              <w:t xml:space="preserve">Про визначення </w:t>
            </w:r>
            <w:r w:rsidR="002F6BB2">
              <w:rPr>
                <w:sz w:val="28"/>
                <w:szCs w:val="28"/>
              </w:rPr>
              <w:t>____</w:t>
            </w:r>
            <w:r w:rsidRPr="00A83FF3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0613D9C6" w14:textId="77777777" w:rsidR="006414E6" w:rsidRPr="00CE203D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F605B" w:rsidRPr="00092939" w14:paraId="7258A2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AF605B" w:rsidRPr="002736DC" w:rsidRDefault="00AF605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889DC4" w14:textId="423D1C73" w:rsidR="00AF605B" w:rsidRPr="00AF605B" w:rsidRDefault="00AF605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F605B">
              <w:rPr>
                <w:sz w:val="28"/>
                <w:szCs w:val="28"/>
              </w:rPr>
              <w:t xml:space="preserve">Про затвердження висновку служби у справах дітей від 12.06.2024 № 172 </w:t>
            </w:r>
            <w:r>
              <w:rPr>
                <w:sz w:val="28"/>
                <w:szCs w:val="28"/>
              </w:rPr>
              <w:t>«</w:t>
            </w:r>
            <w:r w:rsidRPr="00AF605B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2F6BB2">
              <w:rPr>
                <w:sz w:val="28"/>
                <w:szCs w:val="28"/>
              </w:rPr>
              <w:t>____</w:t>
            </w:r>
            <w:r w:rsidRPr="00AF605B">
              <w:rPr>
                <w:sz w:val="28"/>
                <w:szCs w:val="28"/>
              </w:rPr>
              <w:t xml:space="preserve"> та </w:t>
            </w:r>
            <w:r w:rsidR="002F6BB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311F108" w14:textId="4081BEFC" w:rsidR="00AF605B" w:rsidRPr="00445879" w:rsidRDefault="00AF605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52392" w:rsidRPr="00092939" w14:paraId="75C07F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0845CD" w14:textId="77777777" w:rsidR="00452392" w:rsidRPr="002736DC" w:rsidRDefault="0045239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AB7806" w14:textId="691CF5BE" w:rsidR="00452392" w:rsidRPr="00452392" w:rsidRDefault="0045239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52392">
              <w:rPr>
                <w:sz w:val="28"/>
                <w:szCs w:val="28"/>
              </w:rPr>
              <w:t xml:space="preserve">Про затвердження висновку служби у справах дітей від 14.06.2024 № 174 </w:t>
            </w:r>
            <w:r>
              <w:rPr>
                <w:sz w:val="28"/>
                <w:szCs w:val="28"/>
              </w:rPr>
              <w:t>«</w:t>
            </w:r>
            <w:r w:rsidRPr="00452392">
              <w:rPr>
                <w:sz w:val="28"/>
                <w:szCs w:val="28"/>
              </w:rPr>
              <w:t xml:space="preserve">Про недоцільність визначення місця проживання малолітніх </w:t>
            </w:r>
            <w:r w:rsidR="002F6BB2">
              <w:rPr>
                <w:sz w:val="28"/>
                <w:szCs w:val="28"/>
              </w:rPr>
              <w:t>____</w:t>
            </w:r>
            <w:r w:rsidRPr="00452392">
              <w:rPr>
                <w:sz w:val="28"/>
                <w:szCs w:val="28"/>
              </w:rPr>
              <w:t xml:space="preserve">, </w:t>
            </w:r>
            <w:r w:rsidR="002F6BB2">
              <w:rPr>
                <w:sz w:val="28"/>
                <w:szCs w:val="28"/>
              </w:rPr>
              <w:t>____</w:t>
            </w:r>
            <w:r w:rsidRPr="00452392">
              <w:rPr>
                <w:sz w:val="28"/>
                <w:szCs w:val="28"/>
              </w:rPr>
              <w:t xml:space="preserve">, </w:t>
            </w:r>
            <w:r w:rsidR="002F6BB2">
              <w:rPr>
                <w:sz w:val="28"/>
                <w:szCs w:val="28"/>
              </w:rPr>
              <w:t>____</w:t>
            </w:r>
            <w:r w:rsidRPr="00452392">
              <w:rPr>
                <w:sz w:val="28"/>
                <w:szCs w:val="28"/>
              </w:rPr>
              <w:t xml:space="preserve"> разом з матір’ю </w:t>
            </w:r>
            <w:r w:rsidR="002F6BB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4A6A941A" w14:textId="74DC3171" w:rsidR="00452392" w:rsidRPr="00AF605B" w:rsidRDefault="0045239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30616" w:rsidRPr="00092939" w14:paraId="52B28E0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730616" w:rsidRPr="002736DC" w:rsidRDefault="0073061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93768E" w14:textId="5C36754A" w:rsidR="00730616" w:rsidRDefault="00730616" w:rsidP="003C01E0">
            <w:pPr>
              <w:ind w:right="140"/>
              <w:jc w:val="both"/>
              <w:rPr>
                <w:sz w:val="28"/>
                <w:szCs w:val="28"/>
              </w:rPr>
            </w:pPr>
            <w:r w:rsidRPr="00730616">
              <w:rPr>
                <w:sz w:val="28"/>
                <w:szCs w:val="28"/>
              </w:rPr>
              <w:t xml:space="preserve">Про розгляд заяви </w:t>
            </w:r>
            <w:r w:rsidR="002F6BB2">
              <w:rPr>
                <w:sz w:val="28"/>
                <w:szCs w:val="28"/>
              </w:rPr>
              <w:t>____</w:t>
            </w:r>
            <w:r w:rsidRPr="00730616">
              <w:rPr>
                <w:sz w:val="28"/>
                <w:szCs w:val="28"/>
              </w:rPr>
              <w:t xml:space="preserve"> від 17.05.2024 щодо надання рішення про визначення місця проживання малолітнього сина </w:t>
            </w:r>
            <w:r w:rsidR="002F6BB2">
              <w:rPr>
                <w:sz w:val="28"/>
                <w:szCs w:val="28"/>
              </w:rPr>
              <w:t>____</w:t>
            </w:r>
            <w:r w:rsidRPr="00730616">
              <w:rPr>
                <w:sz w:val="28"/>
                <w:szCs w:val="28"/>
              </w:rPr>
              <w:t xml:space="preserve"> разом з батьком</w:t>
            </w:r>
          </w:p>
          <w:p w14:paraId="76E88E93" w14:textId="0E756098" w:rsidR="00B21733" w:rsidRPr="00AF605B" w:rsidRDefault="00B21733" w:rsidP="003C01E0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039FE" w:rsidRPr="00092939" w14:paraId="54EFE1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5B5D3C" w14:textId="77777777" w:rsidR="007039FE" w:rsidRPr="002736DC" w:rsidRDefault="007039F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09D0D3" w14:textId="588A8012" w:rsidR="007039FE" w:rsidRPr="007039FE" w:rsidRDefault="007039F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039F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F6BB2">
              <w:rPr>
                <w:sz w:val="28"/>
                <w:szCs w:val="28"/>
              </w:rPr>
              <w:t>____</w:t>
            </w:r>
          </w:p>
          <w:p w14:paraId="2014B1A6" w14:textId="52D62301" w:rsidR="007039FE" w:rsidRPr="003856FE" w:rsidRDefault="007039F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856FE" w:rsidRPr="00092939" w14:paraId="646D987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2E82B8" w14:textId="77777777" w:rsidR="003856FE" w:rsidRPr="002736DC" w:rsidRDefault="003856F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23907A" w14:textId="1ECEBF9F" w:rsidR="003856FE" w:rsidRPr="003856FE" w:rsidRDefault="003856F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3856F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F6BB2">
              <w:rPr>
                <w:sz w:val="28"/>
                <w:szCs w:val="28"/>
              </w:rPr>
              <w:t>____</w:t>
            </w:r>
          </w:p>
          <w:p w14:paraId="2259A722" w14:textId="1952AF80" w:rsidR="003856FE" w:rsidRPr="00730616" w:rsidRDefault="003856F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42009" w:rsidRPr="00092939" w14:paraId="1BCA3F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31BCEA" w14:textId="77777777" w:rsidR="00942009" w:rsidRPr="002736DC" w:rsidRDefault="00942009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DA2149" w14:textId="7EB15DFA" w:rsidR="00942009" w:rsidRPr="00942009" w:rsidRDefault="00942009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42009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F6BB2">
              <w:rPr>
                <w:sz w:val="28"/>
                <w:szCs w:val="28"/>
              </w:rPr>
              <w:t>____</w:t>
            </w:r>
          </w:p>
          <w:p w14:paraId="1B2955B8" w14:textId="0C9FE328" w:rsidR="00942009" w:rsidRPr="003856FE" w:rsidRDefault="00942009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5D3460" w:rsidRPr="00092939" w14:paraId="51EDBAC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202FF3" w14:textId="77777777" w:rsidR="005D3460" w:rsidRPr="002736DC" w:rsidRDefault="005D346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FCBA9A" w14:textId="5661C5E4" w:rsidR="005D3460" w:rsidRPr="006414E6" w:rsidRDefault="005D346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414E6">
              <w:rPr>
                <w:sz w:val="28"/>
                <w:szCs w:val="28"/>
              </w:rPr>
              <w:t xml:space="preserve"> на визначення та дарування частки майна</w:t>
            </w:r>
          </w:p>
          <w:p w14:paraId="2EDC3BC5" w14:textId="6E6BDCA6" w:rsidR="005D3460" w:rsidRPr="006414E6" w:rsidRDefault="005D346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D0400" w:rsidRPr="00092939" w14:paraId="4F5D37C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B451F" w14:textId="77777777" w:rsidR="009D0400" w:rsidRPr="002736DC" w:rsidRDefault="009D040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1989CA" w14:textId="5F43E55E" w:rsidR="009D0400" w:rsidRPr="006414E6" w:rsidRDefault="009D040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414E6">
              <w:rPr>
                <w:sz w:val="28"/>
                <w:szCs w:val="28"/>
              </w:rPr>
              <w:t xml:space="preserve">, </w:t>
            </w:r>
            <w:r w:rsidR="002F6BB2">
              <w:rPr>
                <w:sz w:val="28"/>
                <w:szCs w:val="28"/>
              </w:rPr>
              <w:t>____</w:t>
            </w:r>
            <w:r w:rsidRPr="006414E6">
              <w:rPr>
                <w:sz w:val="28"/>
                <w:szCs w:val="28"/>
              </w:rPr>
              <w:t xml:space="preserve"> на визначення часток у праві спільної сумісної власності подружжя на квартиру</w:t>
            </w:r>
          </w:p>
          <w:p w14:paraId="6827866F" w14:textId="5610DDCB" w:rsidR="009D0400" w:rsidRPr="006414E6" w:rsidRDefault="009D040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5219E" w:rsidRPr="00092939" w14:paraId="261B81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12BA8" w14:textId="77777777" w:rsidR="0045219E" w:rsidRPr="002736DC" w:rsidRDefault="0045219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ACB530" w14:textId="42A450FC" w:rsidR="0045219E" w:rsidRPr="0045219E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5219E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45219E">
              <w:rPr>
                <w:sz w:val="28"/>
                <w:szCs w:val="28"/>
              </w:rPr>
              <w:t xml:space="preserve">, </w:t>
            </w:r>
            <w:r w:rsidR="002F6BB2">
              <w:rPr>
                <w:sz w:val="28"/>
                <w:szCs w:val="28"/>
              </w:rPr>
              <w:t>____</w:t>
            </w:r>
            <w:r w:rsidRPr="0045219E">
              <w:rPr>
                <w:sz w:val="28"/>
                <w:szCs w:val="28"/>
              </w:rPr>
              <w:t xml:space="preserve"> на визначення часток у праві спільної сумісної власності подружжя на квартиру</w:t>
            </w:r>
          </w:p>
          <w:p w14:paraId="7E4487D2" w14:textId="31D5C2FD" w:rsidR="0045219E" w:rsidRPr="006414E6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78E4AB68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56EF24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210016" w14:textId="156F81C1" w:rsidR="006414E6" w:rsidRPr="006414E6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414E6">
              <w:rPr>
                <w:sz w:val="28"/>
                <w:szCs w:val="28"/>
              </w:rPr>
              <w:t xml:space="preserve">, </w:t>
            </w:r>
            <w:r w:rsidR="002F6BB2">
              <w:rPr>
                <w:sz w:val="28"/>
                <w:szCs w:val="28"/>
              </w:rPr>
              <w:t>____</w:t>
            </w:r>
            <w:r w:rsidRPr="006414E6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080D14D4" w14:textId="77777777" w:rsidR="006414E6" w:rsidRPr="006414E6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6EF8C716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909CEE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F27CA1" w14:textId="1D65B18F" w:rsidR="006414E6" w:rsidRDefault="006414E6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414E6">
              <w:rPr>
                <w:sz w:val="28"/>
                <w:szCs w:val="28"/>
              </w:rPr>
              <w:t xml:space="preserve"> на визначення частки у праві спільної сумісної власності на квартиру</w:t>
            </w:r>
          </w:p>
          <w:p w14:paraId="39CFABA6" w14:textId="45A771F5" w:rsidR="00083F77" w:rsidRPr="006414E6" w:rsidRDefault="00083F77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37C64" w:rsidRPr="00092939" w14:paraId="2622AC8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B6212" w14:textId="77777777" w:rsidR="00237C64" w:rsidRPr="002736DC" w:rsidRDefault="00237C6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D69384" w14:textId="458069A8" w:rsidR="00237C64" w:rsidRPr="00237C64" w:rsidRDefault="00237C6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37C64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237C64">
              <w:rPr>
                <w:sz w:val="28"/>
                <w:szCs w:val="28"/>
              </w:rPr>
              <w:t xml:space="preserve"> на дарування майна</w:t>
            </w:r>
          </w:p>
          <w:p w14:paraId="35DE2448" w14:textId="3ACB5708" w:rsidR="00237C64" w:rsidRPr="00237C64" w:rsidRDefault="00237C6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A5C2A" w:rsidRPr="00092939" w14:paraId="023403D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4E38C" w14:textId="77777777" w:rsidR="00CA5C2A" w:rsidRPr="002736DC" w:rsidRDefault="00CA5C2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698031" w14:textId="334572DA" w:rsidR="00CA5C2A" w:rsidRPr="009D0400" w:rsidRDefault="00CA5C2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D0400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9D0400">
              <w:rPr>
                <w:sz w:val="28"/>
                <w:szCs w:val="28"/>
              </w:rPr>
              <w:t xml:space="preserve"> на дарування майна</w:t>
            </w:r>
          </w:p>
          <w:p w14:paraId="29FA4BA0" w14:textId="20F67EC1" w:rsidR="00CA5C2A" w:rsidRPr="005D3460" w:rsidRDefault="00CA5C2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F7558" w:rsidRPr="00092939" w14:paraId="25FB4D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1EDDF5" w14:textId="77777777" w:rsidR="006F7558" w:rsidRPr="002736DC" w:rsidRDefault="006F755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959D39" w14:textId="1D84D78F" w:rsidR="006F7558" w:rsidRPr="006F7558" w:rsidRDefault="006F755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F7558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F7558">
              <w:rPr>
                <w:sz w:val="28"/>
                <w:szCs w:val="28"/>
              </w:rPr>
              <w:t xml:space="preserve"> на дарування частки майна</w:t>
            </w:r>
          </w:p>
          <w:p w14:paraId="6335E767" w14:textId="24C73053" w:rsidR="006F7558" w:rsidRPr="006F7558" w:rsidRDefault="006F755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F583F" w:rsidRPr="00092939" w14:paraId="289C19E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2BEAD" w14:textId="77777777" w:rsidR="007F583F" w:rsidRPr="002736DC" w:rsidRDefault="007F583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1A6CCA" w14:textId="7C97B766" w:rsidR="007F583F" w:rsidRPr="007F583F" w:rsidRDefault="007F583F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F583F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 xml:space="preserve">____ </w:t>
            </w:r>
            <w:r w:rsidRPr="007F583F">
              <w:rPr>
                <w:sz w:val="28"/>
                <w:szCs w:val="28"/>
              </w:rPr>
              <w:t>на дарування частки квартири</w:t>
            </w:r>
          </w:p>
          <w:p w14:paraId="03A9EAA9" w14:textId="169A4A20" w:rsidR="007F583F" w:rsidRPr="006F7558" w:rsidRDefault="007F583F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870A9" w:rsidRPr="00092939" w14:paraId="38D834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679F44" w14:textId="77777777" w:rsidR="000870A9" w:rsidRPr="002736DC" w:rsidRDefault="000870A9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1234EB" w14:textId="66A08F7B" w:rsidR="000870A9" w:rsidRPr="000870A9" w:rsidRDefault="000870A9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870A9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0870A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455C0F5" w14:textId="4E01B88F" w:rsidR="000870A9" w:rsidRPr="009D0400" w:rsidRDefault="000870A9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8728E" w:rsidRPr="00092939" w14:paraId="6CD5C1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A15B0C" w14:textId="77777777" w:rsidR="0078728E" w:rsidRPr="002736DC" w:rsidRDefault="0078728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BC019C" w14:textId="38D129A5" w:rsidR="0078728E" w:rsidRPr="0078728E" w:rsidRDefault="0078728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8728E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78728E">
              <w:rPr>
                <w:sz w:val="28"/>
                <w:szCs w:val="28"/>
              </w:rPr>
              <w:t xml:space="preserve"> на дарування квартири</w:t>
            </w:r>
          </w:p>
          <w:p w14:paraId="102EC204" w14:textId="258EFE3C" w:rsidR="0078728E" w:rsidRPr="0078728E" w:rsidRDefault="0078728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D6002" w:rsidRPr="00092939" w14:paraId="199C25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B32B1E" w14:textId="77777777" w:rsidR="00DD6002" w:rsidRPr="002736DC" w:rsidRDefault="00DD600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84FABF" w14:textId="002BEB5D" w:rsidR="00DD6002" w:rsidRPr="00DD6002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D6002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DD6002">
              <w:rPr>
                <w:sz w:val="28"/>
                <w:szCs w:val="28"/>
              </w:rPr>
              <w:t xml:space="preserve"> на дарування квартири</w:t>
            </w:r>
          </w:p>
          <w:p w14:paraId="5989E17C" w14:textId="74BB4CFA" w:rsidR="00DD6002" w:rsidRPr="0078728E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5219E" w:rsidRPr="00092939" w14:paraId="5CBEA58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7AA229" w14:textId="77777777" w:rsidR="0045219E" w:rsidRPr="002736DC" w:rsidRDefault="0045219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709235" w14:textId="31FA7254" w:rsidR="0045219E" w:rsidRPr="0045219E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5219E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 xml:space="preserve">____ </w:t>
            </w:r>
            <w:r w:rsidRPr="0045219E">
              <w:rPr>
                <w:sz w:val="28"/>
                <w:szCs w:val="28"/>
              </w:rPr>
              <w:t>на дарування частки квартири</w:t>
            </w:r>
          </w:p>
          <w:p w14:paraId="28ABAAA8" w14:textId="172CA512" w:rsidR="0045219E" w:rsidRPr="00DD6002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D2BED" w:rsidRPr="00092939" w14:paraId="55F1FB8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2C24D6" w14:textId="77777777" w:rsidR="008D2BED" w:rsidRPr="002736DC" w:rsidRDefault="008D2B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ABC667" w14:textId="58D96F0F" w:rsidR="008D2BED" w:rsidRPr="008D2BED" w:rsidRDefault="008D2BE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D2BED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8D2BED">
              <w:rPr>
                <w:sz w:val="28"/>
                <w:szCs w:val="28"/>
              </w:rPr>
              <w:t xml:space="preserve">, </w:t>
            </w:r>
            <w:r w:rsidR="002F6BB2">
              <w:rPr>
                <w:sz w:val="28"/>
                <w:szCs w:val="28"/>
              </w:rPr>
              <w:t>____</w:t>
            </w:r>
            <w:r w:rsidRPr="008D2BED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798DF4B7" w14:textId="1669ECBD" w:rsidR="008D2BED" w:rsidRPr="0078728E" w:rsidRDefault="008D2BE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455C7" w:rsidRPr="00092939" w14:paraId="35E0B4E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6DD950" w14:textId="77777777" w:rsidR="008455C7" w:rsidRPr="002736DC" w:rsidRDefault="008455C7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11F780" w14:textId="26522CB9" w:rsidR="008455C7" w:rsidRPr="008455C7" w:rsidRDefault="008455C7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455C7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8455C7">
              <w:rPr>
                <w:sz w:val="28"/>
                <w:szCs w:val="28"/>
              </w:rPr>
              <w:t xml:space="preserve"> на дарування квартири</w:t>
            </w:r>
          </w:p>
          <w:p w14:paraId="7236A83A" w14:textId="1E289612" w:rsidR="008455C7" w:rsidRPr="00EA6AB3" w:rsidRDefault="008455C7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2662F75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F638EA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4F24E9" w14:textId="203EC347" w:rsidR="002652EE" w:rsidRPr="00EA6AB3" w:rsidRDefault="00EA6AB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EA6AB3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EA6AB3">
              <w:rPr>
                <w:sz w:val="28"/>
                <w:szCs w:val="28"/>
              </w:rPr>
              <w:t xml:space="preserve"> на дарування майна</w:t>
            </w:r>
          </w:p>
          <w:p w14:paraId="56F23EE0" w14:textId="5150EADE" w:rsidR="00EA6AB3" w:rsidRPr="00EA6AB3" w:rsidRDefault="00EA6AB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934AF" w:rsidRPr="00092939" w14:paraId="369FB3A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D21077" w14:textId="77777777" w:rsidR="003934AF" w:rsidRPr="002736DC" w:rsidRDefault="003934A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F2AB81" w14:textId="2F294693" w:rsidR="003934AF" w:rsidRDefault="003934AF" w:rsidP="00B21733">
            <w:pPr>
              <w:ind w:right="140"/>
              <w:jc w:val="both"/>
              <w:rPr>
                <w:sz w:val="28"/>
                <w:szCs w:val="28"/>
              </w:rPr>
            </w:pPr>
            <w:r w:rsidRPr="003934AF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3934AF">
              <w:rPr>
                <w:sz w:val="28"/>
                <w:szCs w:val="28"/>
              </w:rPr>
              <w:t xml:space="preserve"> на дарування частки квартири на ім’я дитини</w:t>
            </w:r>
          </w:p>
          <w:p w14:paraId="48CE8A62" w14:textId="7B3827CF" w:rsidR="000C73F5" w:rsidRPr="00EA6AB3" w:rsidRDefault="000C73F5" w:rsidP="00B2173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B422D" w:rsidRPr="00092939" w14:paraId="371E0E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F41CC4" w14:textId="77777777" w:rsidR="006B422D" w:rsidRPr="002736DC" w:rsidRDefault="006B422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50F209" w14:textId="5059658B" w:rsidR="006B422D" w:rsidRPr="006B422D" w:rsidRDefault="006B422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B422D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B422D">
              <w:rPr>
                <w:sz w:val="28"/>
                <w:szCs w:val="28"/>
              </w:rPr>
              <w:t xml:space="preserve"> на дарування квартири</w:t>
            </w:r>
          </w:p>
          <w:p w14:paraId="2F003C82" w14:textId="4229D804" w:rsidR="006B422D" w:rsidRPr="006B422D" w:rsidRDefault="006B422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3649D" w:rsidRPr="00092939" w14:paraId="6FABFA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AA3362" w14:textId="77777777" w:rsidR="00B3649D" w:rsidRPr="002736DC" w:rsidRDefault="00B3649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37B2FE" w14:textId="36EEEF82" w:rsidR="00B3649D" w:rsidRPr="00B3649D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3649D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B3649D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59821D54" w14:textId="75DA5D3C" w:rsidR="00B3649D" w:rsidRPr="006B422D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5022C" w:rsidRPr="00092939" w14:paraId="20A9A7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E5022C" w:rsidRPr="002736DC" w:rsidRDefault="00E5022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5D11AD" w14:textId="7A434629" w:rsidR="00E5022C" w:rsidRPr="00E5022C" w:rsidRDefault="00E5022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E5022C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E5022C">
              <w:rPr>
                <w:sz w:val="28"/>
                <w:szCs w:val="28"/>
              </w:rPr>
              <w:t xml:space="preserve"> на дарування квартири</w:t>
            </w:r>
          </w:p>
          <w:p w14:paraId="3B61593F" w14:textId="04A84B4A" w:rsidR="00E5022C" w:rsidRPr="006B422D" w:rsidRDefault="00E5022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20D66" w:rsidRPr="00092939" w14:paraId="265B8C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620D66" w:rsidRPr="002736DC" w:rsidRDefault="00620D6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E06549" w14:textId="5B6FF712" w:rsidR="00620D66" w:rsidRPr="00620D66" w:rsidRDefault="00620D66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20D66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620D66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2D3D5E68" w14:textId="7D2D09DD" w:rsidR="00620D66" w:rsidRPr="00E5022C" w:rsidRDefault="00620D66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E720A" w:rsidRPr="00092939" w14:paraId="6F07CC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6B2D9" w14:textId="77777777" w:rsidR="000E720A" w:rsidRPr="002736DC" w:rsidRDefault="000E720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3A6825" w14:textId="6A324300" w:rsidR="000E720A" w:rsidRPr="000E720A" w:rsidRDefault="000E720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E720A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0E720A">
              <w:rPr>
                <w:sz w:val="28"/>
                <w:szCs w:val="28"/>
              </w:rPr>
              <w:t xml:space="preserve"> на дарування квартири на ім’я дітей</w:t>
            </w:r>
          </w:p>
          <w:p w14:paraId="56680154" w14:textId="36C07AF9" w:rsidR="000E720A" w:rsidRPr="000E720A" w:rsidRDefault="000E720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67A64" w:rsidRPr="00092939" w14:paraId="0B64CF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2BE2CC" w14:textId="77777777" w:rsidR="00A67A64" w:rsidRPr="002736DC" w:rsidRDefault="00A67A6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20A340" w14:textId="454D4405" w:rsidR="00A67A64" w:rsidRDefault="00A67A6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67A64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A67A64">
              <w:rPr>
                <w:sz w:val="28"/>
                <w:szCs w:val="28"/>
              </w:rPr>
              <w:t xml:space="preserve"> на дарування квартири</w:t>
            </w:r>
          </w:p>
          <w:p w14:paraId="44A8662E" w14:textId="6EEF3712" w:rsidR="008455C7" w:rsidRPr="00A67A64" w:rsidRDefault="008455C7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27FE" w:rsidRPr="00092939" w14:paraId="50E863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2B7389" w14:textId="77777777" w:rsidR="00B527FE" w:rsidRPr="002736DC" w:rsidRDefault="00B527F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D819CC" w14:textId="77777777" w:rsidR="00B527FE" w:rsidRDefault="00B527FE" w:rsidP="00083F77">
            <w:pPr>
              <w:ind w:right="140"/>
              <w:jc w:val="both"/>
              <w:rPr>
                <w:sz w:val="28"/>
                <w:szCs w:val="28"/>
              </w:rPr>
            </w:pPr>
            <w:r w:rsidRPr="00B527FE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B527F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1FC2370" w14:textId="5C657984" w:rsidR="002F6BB2" w:rsidRPr="00A67A64" w:rsidRDefault="002F6BB2" w:rsidP="00083F7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1BF4" w:rsidRPr="00092939" w14:paraId="0DEF5F9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9A0961" w14:textId="77777777" w:rsidR="00251BF4" w:rsidRPr="002736DC" w:rsidRDefault="00251BF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70B5A6" w14:textId="163AC400" w:rsidR="00251BF4" w:rsidRPr="00251BF4" w:rsidRDefault="00251BF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51BF4">
              <w:rPr>
                <w:sz w:val="28"/>
                <w:szCs w:val="28"/>
              </w:rPr>
              <w:t xml:space="preserve">Про надання дозволу </w:t>
            </w:r>
            <w:r w:rsidR="002F6BB2">
              <w:rPr>
                <w:sz w:val="28"/>
                <w:szCs w:val="28"/>
              </w:rPr>
              <w:t>____</w:t>
            </w:r>
            <w:r w:rsidRPr="00251BF4">
              <w:rPr>
                <w:sz w:val="28"/>
                <w:szCs w:val="28"/>
              </w:rPr>
              <w:t xml:space="preserve"> на дарування квартири</w:t>
            </w:r>
          </w:p>
          <w:p w14:paraId="246691AD" w14:textId="56E44D27" w:rsidR="00251BF4" w:rsidRPr="00287D78" w:rsidRDefault="00251BF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87D78" w:rsidRPr="00092939" w14:paraId="7647790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91F23C" w14:textId="77777777" w:rsidR="00287D78" w:rsidRPr="002736DC" w:rsidRDefault="00287D7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C50644" w14:textId="1F0919CE" w:rsidR="00287D78" w:rsidRPr="00287D78" w:rsidRDefault="00287D7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87D78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287D78">
              <w:rPr>
                <w:sz w:val="28"/>
                <w:szCs w:val="28"/>
              </w:rPr>
              <w:t xml:space="preserve"> на дарування квартири</w:t>
            </w:r>
          </w:p>
          <w:p w14:paraId="5906D5DE" w14:textId="413B51FC" w:rsidR="00287D78" w:rsidRPr="00A67A64" w:rsidRDefault="00287D7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B568A" w:rsidRPr="00092939" w14:paraId="1655085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3410D6" w14:textId="77777777" w:rsidR="007B568A" w:rsidRPr="002736DC" w:rsidRDefault="007B568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A1510" w14:textId="19ADE332" w:rsidR="007B568A" w:rsidRDefault="007B568A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7B568A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7B568A">
              <w:rPr>
                <w:sz w:val="28"/>
                <w:szCs w:val="28"/>
              </w:rPr>
              <w:t xml:space="preserve"> на дарування частки квартири на ім’я дитини</w:t>
            </w:r>
          </w:p>
          <w:p w14:paraId="5A76B044" w14:textId="43CB8C76" w:rsidR="000C73F5" w:rsidRPr="007B568A" w:rsidRDefault="000C73F5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E6881" w:rsidRPr="00092939" w14:paraId="7AAB7B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5F54A" w14:textId="77777777" w:rsidR="00CE6881" w:rsidRPr="002736DC" w:rsidRDefault="00CE688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DC0F4F" w14:textId="59B11E24" w:rsidR="00CE6881" w:rsidRPr="00CE6881" w:rsidRDefault="00CE6881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CE6881">
              <w:rPr>
                <w:sz w:val="28"/>
                <w:szCs w:val="28"/>
              </w:rPr>
              <w:t xml:space="preserve">Про надання дозволу </w:t>
            </w:r>
            <w:r w:rsidR="00760EDD" w:rsidRPr="00760EDD">
              <w:rPr>
                <w:b/>
                <w:bCs/>
                <w:sz w:val="28"/>
                <w:szCs w:val="28"/>
              </w:rPr>
              <w:t>____</w:t>
            </w:r>
            <w:r w:rsidRPr="00CE6881">
              <w:rPr>
                <w:sz w:val="28"/>
                <w:szCs w:val="28"/>
              </w:rPr>
              <w:t xml:space="preserve"> на дарування майна</w:t>
            </w:r>
          </w:p>
          <w:p w14:paraId="294FEFB3" w14:textId="5E5B237B" w:rsidR="00CE6881" w:rsidRPr="007B568A" w:rsidRDefault="00CE6881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75A6" w:rsidRPr="00092939" w14:paraId="7553E8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331509" w14:textId="77777777" w:rsidR="008B75A6" w:rsidRPr="002736DC" w:rsidRDefault="008B75A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CE5C0B" w14:textId="6DDD54F2" w:rsidR="008B75A6" w:rsidRDefault="008B75A6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B75A6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8B75A6">
              <w:rPr>
                <w:sz w:val="28"/>
                <w:szCs w:val="28"/>
              </w:rPr>
              <w:t xml:space="preserve"> на дарування майна</w:t>
            </w:r>
          </w:p>
          <w:p w14:paraId="17BAD396" w14:textId="7232CC23" w:rsidR="001516E8" w:rsidRPr="008B75A6" w:rsidRDefault="001516E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B7C74" w:rsidRPr="00092939" w14:paraId="45CBBE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A69FB9" w14:textId="77777777" w:rsidR="00CB7C74" w:rsidRPr="002736DC" w:rsidRDefault="00CB7C7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15CCAB" w14:textId="03C2118E" w:rsidR="00CB7C74" w:rsidRPr="00CB7C74" w:rsidRDefault="00CB7C7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CB7C74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CB7C74">
              <w:rPr>
                <w:sz w:val="28"/>
                <w:szCs w:val="28"/>
              </w:rPr>
              <w:t xml:space="preserve"> на дарування майна</w:t>
            </w:r>
          </w:p>
          <w:p w14:paraId="124A41D2" w14:textId="14AD5801" w:rsidR="00CB7C74" w:rsidRPr="008B75A6" w:rsidRDefault="00CB7C7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516E8" w:rsidRPr="00092939" w14:paraId="4A6652F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566FC7" w14:textId="77777777" w:rsidR="001516E8" w:rsidRPr="002736DC" w:rsidRDefault="001516E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8701B4" w14:textId="10B5AF43" w:rsidR="001516E8" w:rsidRPr="001516E8" w:rsidRDefault="001516E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1516E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760EDD">
              <w:rPr>
                <w:sz w:val="28"/>
                <w:szCs w:val="28"/>
              </w:rPr>
              <w:t>____</w:t>
            </w:r>
            <w:r w:rsidRPr="001516E8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120AFBB0" w14:textId="4AE91993" w:rsidR="001516E8" w:rsidRPr="00AE1DB5" w:rsidRDefault="001516E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3649D" w:rsidRPr="00092939" w14:paraId="2D48798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83F0E8" w14:textId="77777777" w:rsidR="00B3649D" w:rsidRPr="002736DC" w:rsidRDefault="00B3649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6B6769" w14:textId="0464D355" w:rsidR="00B3649D" w:rsidRPr="00B3649D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3649D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B3649D">
              <w:rPr>
                <w:sz w:val="28"/>
                <w:szCs w:val="28"/>
              </w:rPr>
              <w:t xml:space="preserve"> на прийняття в дар квартири на ім'я дитини</w:t>
            </w:r>
          </w:p>
          <w:p w14:paraId="2BBDD95C" w14:textId="3C33A5C6" w:rsidR="00B3649D" w:rsidRPr="001516E8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E1DB5" w:rsidRPr="00092939" w14:paraId="61CCEC5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055215" w14:textId="77777777" w:rsidR="00AE1DB5" w:rsidRPr="002736DC" w:rsidRDefault="00AE1DB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F9DC62" w14:textId="6E9BC3E4" w:rsidR="00AE1DB5" w:rsidRPr="00AE1DB5" w:rsidRDefault="00AE1DB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E1DB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760EDD">
              <w:rPr>
                <w:sz w:val="28"/>
                <w:szCs w:val="28"/>
              </w:rPr>
              <w:t>____</w:t>
            </w:r>
            <w:r w:rsidRPr="00AE1DB5">
              <w:rPr>
                <w:sz w:val="28"/>
                <w:szCs w:val="28"/>
              </w:rPr>
              <w:t xml:space="preserve"> на прийняття в дар 1/2 частки квартири</w:t>
            </w:r>
          </w:p>
          <w:p w14:paraId="222ADF80" w14:textId="5C6B0709" w:rsidR="00AE1DB5" w:rsidRPr="00A67A64" w:rsidRDefault="00AE1DB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321FC" w:rsidRPr="00092939" w14:paraId="0C4711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6CE97D" w14:textId="77777777" w:rsidR="00D321FC" w:rsidRPr="002736DC" w:rsidRDefault="00D321F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AA7A1E" w14:textId="37AA4F44" w:rsidR="00D321FC" w:rsidRPr="00D321FC" w:rsidRDefault="00D321F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321FC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D321FC">
              <w:rPr>
                <w:sz w:val="28"/>
                <w:szCs w:val="28"/>
              </w:rPr>
              <w:t xml:space="preserve"> на прийняття в дар квартири на ім'я дитини</w:t>
            </w:r>
          </w:p>
          <w:p w14:paraId="51462D5C" w14:textId="56F02439" w:rsidR="00D321FC" w:rsidRPr="00AE1DB5" w:rsidRDefault="00D321F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51D2C" w:rsidRPr="00092939" w14:paraId="76D802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0D62D4" w14:textId="77777777" w:rsidR="00D51D2C" w:rsidRPr="002736DC" w:rsidRDefault="00D51D2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D4A85D" w14:textId="7CFF69C3" w:rsidR="00D51D2C" w:rsidRPr="00D51D2C" w:rsidRDefault="00D51D2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51D2C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D51D2C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D51D2C">
              <w:rPr>
                <w:sz w:val="28"/>
                <w:szCs w:val="28"/>
              </w:rPr>
              <w:t xml:space="preserve"> на відчуження квартири</w:t>
            </w:r>
          </w:p>
          <w:p w14:paraId="2195472B" w14:textId="42D274B9" w:rsidR="00D51D2C" w:rsidRPr="005E4876" w:rsidRDefault="00D51D2C" w:rsidP="00EA6AB3">
            <w:pPr>
              <w:ind w:right="140"/>
              <w:jc w:val="both"/>
              <w:rPr>
                <w:color w:val="4472C4" w:themeColor="accent1"/>
                <w:sz w:val="28"/>
                <w:szCs w:val="28"/>
              </w:rPr>
            </w:pPr>
          </w:p>
        </w:tc>
      </w:tr>
      <w:tr w:rsidR="009B1F3D" w:rsidRPr="00092939" w14:paraId="69D5106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4C15E" w14:textId="77777777" w:rsidR="009B1F3D" w:rsidRPr="002736DC" w:rsidRDefault="009B1F3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0157C6" w14:textId="52147BD6" w:rsidR="009B1F3D" w:rsidRPr="009B1F3D" w:rsidRDefault="009B1F3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B1F3D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9B1F3D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1A3B23B2" w14:textId="7167B082" w:rsidR="009B1F3D" w:rsidRPr="00D51D2C" w:rsidRDefault="009B1F3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7CAA" w:rsidRPr="00092939" w14:paraId="1ED9154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D9163" w14:textId="77777777" w:rsidR="009C7CAA" w:rsidRPr="002736DC" w:rsidRDefault="009C7CA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B12C80" w14:textId="23F49E3F" w:rsidR="009C7CAA" w:rsidRPr="009C7CAA" w:rsidRDefault="009C7CA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C7CAA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9C7CAA">
              <w:rPr>
                <w:sz w:val="28"/>
                <w:szCs w:val="28"/>
              </w:rPr>
              <w:t xml:space="preserve">, неповнолітньому </w:t>
            </w:r>
            <w:r w:rsidR="00760EDD">
              <w:rPr>
                <w:sz w:val="28"/>
                <w:szCs w:val="28"/>
              </w:rPr>
              <w:t>____</w:t>
            </w:r>
            <w:r w:rsidRPr="009C7CAA">
              <w:rPr>
                <w:sz w:val="28"/>
                <w:szCs w:val="28"/>
              </w:rPr>
              <w:t xml:space="preserve"> на відчуження квартири</w:t>
            </w:r>
          </w:p>
          <w:p w14:paraId="101F6101" w14:textId="377DD069" w:rsidR="009C7CAA" w:rsidRPr="00AC45B3" w:rsidRDefault="009C7CA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C45B3" w:rsidRPr="00092939" w14:paraId="1CB9033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C62DA1" w14:textId="77777777" w:rsidR="00AC45B3" w:rsidRPr="002736DC" w:rsidRDefault="00AC45B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AB630D" w14:textId="0988DCAA" w:rsidR="00AC45B3" w:rsidRPr="00AC45B3" w:rsidRDefault="00AC45B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C45B3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AC45B3">
              <w:rPr>
                <w:sz w:val="28"/>
                <w:szCs w:val="28"/>
              </w:rPr>
              <w:t xml:space="preserve"> на відчуження квартири</w:t>
            </w:r>
          </w:p>
          <w:p w14:paraId="69D147B6" w14:textId="37D125FE" w:rsidR="00AC45B3" w:rsidRPr="00D51D2C" w:rsidRDefault="00AC45B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972BB" w:rsidRPr="00092939" w14:paraId="7B3181C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6359E8" w14:textId="77777777" w:rsidR="007972BB" w:rsidRPr="002736DC" w:rsidRDefault="007972B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77A6B5" w14:textId="3DFEA481" w:rsidR="007972BB" w:rsidRPr="007972BB" w:rsidRDefault="007972B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972BB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7972BB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537CF0DF" w14:textId="6D36F591" w:rsidR="007972BB" w:rsidRPr="00AE1DB5" w:rsidRDefault="007972B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62AF3" w:rsidRPr="00092939" w14:paraId="43B06D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24CB6D" w14:textId="77777777" w:rsidR="00062AF3" w:rsidRPr="002736DC" w:rsidRDefault="00062AF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349313" w14:textId="2D44BF45" w:rsidR="00062AF3" w:rsidRPr="00062AF3" w:rsidRDefault="00062AF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62AF3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062AF3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749CF002" w14:textId="63D6F2FC" w:rsidR="00062AF3" w:rsidRPr="00062AF3" w:rsidRDefault="00062AF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D2A30" w:rsidRPr="00092939" w14:paraId="01DE291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C9BB8F" w14:textId="77777777" w:rsidR="008D2A30" w:rsidRPr="002736DC" w:rsidRDefault="008D2A3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4F4456" w14:textId="424ECD61" w:rsidR="008D2A30" w:rsidRPr="008D2A30" w:rsidRDefault="008D2A3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D2A30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8D2A30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8D2A30">
              <w:rPr>
                <w:sz w:val="28"/>
                <w:szCs w:val="28"/>
              </w:rPr>
              <w:t xml:space="preserve"> на державну реєстрацію права власності на квартиру на ім'я малолітньої дочки </w:t>
            </w:r>
            <w:r w:rsidR="00760EDD">
              <w:rPr>
                <w:sz w:val="28"/>
                <w:szCs w:val="28"/>
              </w:rPr>
              <w:t>____</w:t>
            </w:r>
          </w:p>
          <w:p w14:paraId="0A2D2B2E" w14:textId="239E632C" w:rsidR="008D2A30" w:rsidRPr="00CE7D81" w:rsidRDefault="008D2A3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E7D81" w:rsidRPr="00092939" w14:paraId="49575BD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A68A72" w14:textId="77777777" w:rsidR="00CE7D81" w:rsidRPr="002736DC" w:rsidRDefault="00CE7D8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9D0EE6" w14:textId="77777777" w:rsidR="00B21733" w:rsidRDefault="00CE7D81" w:rsidP="00083F77">
            <w:pPr>
              <w:ind w:right="140"/>
              <w:jc w:val="both"/>
              <w:rPr>
                <w:sz w:val="28"/>
                <w:szCs w:val="28"/>
              </w:rPr>
            </w:pPr>
            <w:r w:rsidRPr="00CE7D81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CE7D81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CE7D81">
              <w:rPr>
                <w:sz w:val="28"/>
                <w:szCs w:val="28"/>
              </w:rPr>
              <w:t xml:space="preserve"> на державну реєстрацію права власності на нежитлове приміщення на ім'я малолітньої дочки </w:t>
            </w:r>
            <w:r w:rsidR="00760EDD">
              <w:rPr>
                <w:sz w:val="28"/>
                <w:szCs w:val="28"/>
              </w:rPr>
              <w:t>____</w:t>
            </w:r>
          </w:p>
          <w:p w14:paraId="5D19FEF8" w14:textId="0AF796A4" w:rsidR="00760EDD" w:rsidRPr="00CB7D72" w:rsidRDefault="00760EDD" w:rsidP="00083F7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B7D72" w:rsidRPr="00092939" w14:paraId="0C1BD9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9EEDD3" w14:textId="77777777" w:rsidR="00CB7D72" w:rsidRPr="002736DC" w:rsidRDefault="00CB7D7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DA8434" w14:textId="478526A2" w:rsidR="00CB7D72" w:rsidRPr="00CB7D72" w:rsidRDefault="00CB7D7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CB7D72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CB7D72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CB7D72">
              <w:rPr>
                <w:sz w:val="28"/>
                <w:szCs w:val="28"/>
              </w:rPr>
              <w:t xml:space="preserve"> на державну реєстрацію права власності на квартиру на ім'я малолітньої дочки </w:t>
            </w:r>
            <w:r w:rsidR="00760EDD">
              <w:rPr>
                <w:sz w:val="28"/>
                <w:szCs w:val="28"/>
              </w:rPr>
              <w:t>____</w:t>
            </w:r>
          </w:p>
          <w:p w14:paraId="03165DDF" w14:textId="64AADC83" w:rsidR="00CB7D72" w:rsidRPr="00062AF3" w:rsidRDefault="00CB7D7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D6123" w:rsidRPr="00092939" w14:paraId="7FD7426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6A5154" w14:textId="77777777" w:rsidR="00DD6123" w:rsidRPr="002736DC" w:rsidRDefault="00DD612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59D3D1" w14:textId="6DBCD305" w:rsidR="00DD6123" w:rsidRDefault="00DD6123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DD6123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DD6123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DD6123">
              <w:rPr>
                <w:sz w:val="28"/>
                <w:szCs w:val="28"/>
              </w:rPr>
              <w:t xml:space="preserve"> на державну реєстрацію права власності на нежитлове приміщення на ім'я малолітньої дочки </w:t>
            </w:r>
            <w:r w:rsidR="00760EDD">
              <w:rPr>
                <w:sz w:val="28"/>
                <w:szCs w:val="28"/>
              </w:rPr>
              <w:t>____</w:t>
            </w:r>
          </w:p>
          <w:p w14:paraId="47BEDAA8" w14:textId="72D85724" w:rsidR="000C73F5" w:rsidRPr="00CB7D72" w:rsidRDefault="000C73F5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160BA" w:rsidRPr="00092939" w14:paraId="4E0F21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522B73" w14:textId="77777777" w:rsidR="001160BA" w:rsidRPr="002736DC" w:rsidRDefault="001160B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7BFDFB" w14:textId="0BF9C792" w:rsidR="001160BA" w:rsidRPr="001160BA" w:rsidRDefault="001160B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1160BA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1160BA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1160BA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735990A6" w14:textId="4B3BC832" w:rsidR="001160BA" w:rsidRPr="00DD6123" w:rsidRDefault="001160B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A387B" w:rsidRPr="00092939" w14:paraId="78E459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119DA5" w14:textId="77777777" w:rsidR="00EA387B" w:rsidRPr="002736DC" w:rsidRDefault="00EA387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E652B5" w14:textId="421B7B36" w:rsidR="00EA387B" w:rsidRPr="00EA387B" w:rsidRDefault="00EA387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EA387B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EA387B">
              <w:rPr>
                <w:sz w:val="28"/>
                <w:szCs w:val="28"/>
              </w:rPr>
              <w:t xml:space="preserve"> та </w:t>
            </w:r>
            <w:r w:rsidR="00760EDD">
              <w:rPr>
                <w:sz w:val="28"/>
                <w:szCs w:val="28"/>
              </w:rPr>
              <w:t>____</w:t>
            </w:r>
            <w:r w:rsidRPr="00EA387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BD9AD90" w14:textId="4A2FDAB6" w:rsidR="00EA387B" w:rsidRPr="001160BA" w:rsidRDefault="00EA387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F20B0" w:rsidRPr="00092939" w14:paraId="436491B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7F20B0" w:rsidRPr="002736DC" w:rsidRDefault="007F20B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684383" w14:textId="2B152D5B" w:rsidR="007F20B0" w:rsidRPr="007F20B0" w:rsidRDefault="007F20B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F20B0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7F20B0">
              <w:rPr>
                <w:sz w:val="28"/>
                <w:szCs w:val="28"/>
              </w:rPr>
              <w:t xml:space="preserve"> та </w:t>
            </w:r>
            <w:r w:rsidR="00760EDD">
              <w:rPr>
                <w:sz w:val="28"/>
                <w:szCs w:val="28"/>
              </w:rPr>
              <w:t>____</w:t>
            </w:r>
            <w:r w:rsidRPr="007F20B0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0202E053" w14:textId="6D1A34CB" w:rsidR="007F20B0" w:rsidRPr="001160BA" w:rsidRDefault="007F20B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F719A" w:rsidRPr="00092939" w14:paraId="1C6EF3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089BC5" w14:textId="77777777" w:rsidR="009F719A" w:rsidRPr="002736DC" w:rsidRDefault="009F719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D30454" w14:textId="5260C517" w:rsidR="009F719A" w:rsidRPr="009F719A" w:rsidRDefault="009F719A" w:rsidP="009F719A">
            <w:pPr>
              <w:jc w:val="both"/>
              <w:rPr>
                <w:sz w:val="28"/>
                <w:szCs w:val="28"/>
              </w:rPr>
            </w:pPr>
            <w:bookmarkStart w:id="0" w:name="__DdeLink__1480_3396584567"/>
            <w:r w:rsidRPr="009F719A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760EDD">
              <w:rPr>
                <w:sz w:val="28"/>
                <w:szCs w:val="28"/>
                <w:highlight w:val="white"/>
              </w:rPr>
              <w:t>____</w:t>
            </w:r>
            <w:r w:rsidRPr="009F719A">
              <w:rPr>
                <w:sz w:val="28"/>
                <w:szCs w:val="28"/>
                <w:highlight w:val="white"/>
              </w:rPr>
              <w:t xml:space="preserve"> та</w:t>
            </w:r>
            <w:r w:rsidRPr="009F719A">
              <w:rPr>
                <w:sz w:val="28"/>
                <w:szCs w:val="28"/>
              </w:rPr>
              <w:t xml:space="preserve"> </w:t>
            </w:r>
            <w:r w:rsidR="00760EDD">
              <w:rPr>
                <w:sz w:val="28"/>
                <w:szCs w:val="28"/>
              </w:rPr>
              <w:t>____</w:t>
            </w:r>
            <w:r w:rsidRPr="009F719A">
              <w:rPr>
                <w:sz w:val="28"/>
                <w:szCs w:val="28"/>
              </w:rPr>
              <w:t xml:space="preserve">  на укладення договору про поділ житлового будинку</w:t>
            </w:r>
            <w:bookmarkEnd w:id="0"/>
          </w:p>
          <w:p w14:paraId="004CC6B0" w14:textId="77777777" w:rsidR="009F719A" w:rsidRPr="000A6C71" w:rsidRDefault="009F719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A6C71" w:rsidRPr="00092939" w14:paraId="53772C6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539092" w14:textId="77777777" w:rsidR="000A6C71" w:rsidRPr="002736DC" w:rsidRDefault="000A6C7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5DA387" w14:textId="05262A51" w:rsidR="000A6C71" w:rsidRPr="000A6C71" w:rsidRDefault="000A6C71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A6C71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0A6C71">
              <w:rPr>
                <w:sz w:val="28"/>
                <w:szCs w:val="28"/>
              </w:rPr>
              <w:t xml:space="preserve">, неповнолітньому </w:t>
            </w:r>
            <w:r w:rsidR="00760EDD">
              <w:rPr>
                <w:sz w:val="28"/>
                <w:szCs w:val="28"/>
              </w:rPr>
              <w:t>____</w:t>
            </w:r>
            <w:r w:rsidRPr="000A6C71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9DDF7C5" w14:textId="042E1EBB" w:rsidR="000A6C71" w:rsidRPr="00885E20" w:rsidRDefault="000A6C71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67905" w:rsidRPr="00092939" w14:paraId="4ACC3B4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B67905" w:rsidRPr="002736DC" w:rsidRDefault="00B6790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81E071" w14:textId="670E38CB" w:rsidR="00B67905" w:rsidRPr="00B67905" w:rsidRDefault="00B6790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67905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B67905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B67905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9A0D9B2" w14:textId="1B40296C" w:rsidR="00B67905" w:rsidRPr="000A6C71" w:rsidRDefault="00B6790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3236A" w:rsidRPr="00092939" w14:paraId="59F8037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CE0B2D" w14:textId="77777777" w:rsidR="0023236A" w:rsidRPr="002736DC" w:rsidRDefault="0023236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6C3414" w14:textId="6934B1F9" w:rsidR="0023236A" w:rsidRPr="0023236A" w:rsidRDefault="0023236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3236A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23236A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88FA6A0" w14:textId="2BC8F503" w:rsidR="0023236A" w:rsidRPr="000A6C71" w:rsidRDefault="0023236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85E20" w:rsidRPr="00092939" w14:paraId="410D019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63F3FE" w14:textId="77777777" w:rsidR="00885E20" w:rsidRPr="002736DC" w:rsidRDefault="00885E2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B9CE2F" w14:textId="784A7399" w:rsidR="00885E20" w:rsidRPr="00885E20" w:rsidRDefault="00885E2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85E20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885E20">
              <w:rPr>
                <w:sz w:val="28"/>
                <w:szCs w:val="28"/>
              </w:rPr>
              <w:t xml:space="preserve">, </w:t>
            </w:r>
            <w:r w:rsidR="00760EDD">
              <w:rPr>
                <w:sz w:val="28"/>
                <w:szCs w:val="28"/>
              </w:rPr>
              <w:t>____</w:t>
            </w:r>
            <w:r w:rsidRPr="00885E20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3B943DA0" w14:textId="09A76426" w:rsidR="00885E20" w:rsidRPr="00AE1DB5" w:rsidRDefault="00885E2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50009D" w:rsidRPr="00092939" w14:paraId="4DE5ACC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519A51" w14:textId="77777777" w:rsidR="0050009D" w:rsidRPr="002736DC" w:rsidRDefault="0050009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7B64F" w14:textId="6C088AA9" w:rsidR="0050009D" w:rsidRPr="0050009D" w:rsidRDefault="0050009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50009D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50009D"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</w:p>
          <w:p w14:paraId="3D99BC9D" w14:textId="1FFA0D2A" w:rsidR="0050009D" w:rsidRPr="00B22E8A" w:rsidRDefault="0050009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22E8A" w:rsidRPr="00092939" w14:paraId="4C7427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391B4" w14:textId="77777777" w:rsidR="00B22E8A" w:rsidRPr="002736DC" w:rsidRDefault="00B22E8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664A4B" w14:textId="60856DCF" w:rsidR="00B22E8A" w:rsidRDefault="00B22E8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22E8A">
              <w:rPr>
                <w:sz w:val="28"/>
                <w:szCs w:val="28"/>
              </w:rPr>
              <w:t xml:space="preserve">Про надання дозволу </w:t>
            </w:r>
            <w:r w:rsidR="00760EDD">
              <w:rPr>
                <w:sz w:val="28"/>
                <w:szCs w:val="28"/>
              </w:rPr>
              <w:t>____</w:t>
            </w:r>
            <w:r w:rsidRPr="00B22E8A">
              <w:rPr>
                <w:sz w:val="28"/>
                <w:szCs w:val="28"/>
              </w:rPr>
              <w:t xml:space="preserve">, неповнолітній </w:t>
            </w:r>
            <w:r w:rsidR="00760EDD">
              <w:rPr>
                <w:sz w:val="28"/>
                <w:szCs w:val="28"/>
              </w:rPr>
              <w:t>____</w:t>
            </w:r>
            <w:r w:rsidRPr="00B22E8A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0DE95BD1" w14:textId="25C1299E" w:rsidR="00117A6C" w:rsidRPr="00B22E8A" w:rsidRDefault="00117A6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17A6C" w:rsidRPr="00092939" w14:paraId="48D608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3C005F" w14:textId="77777777" w:rsidR="00117A6C" w:rsidRPr="002736DC" w:rsidRDefault="00117A6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E705CA" w14:textId="1783E2F7" w:rsidR="00117A6C" w:rsidRPr="00117A6C" w:rsidRDefault="00117A6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117A6C">
              <w:rPr>
                <w:sz w:val="28"/>
                <w:szCs w:val="28"/>
              </w:rPr>
              <w:t xml:space="preserve">Про надання дозволу </w:t>
            </w:r>
            <w:r w:rsidR="00760EDD" w:rsidRPr="00760EDD">
              <w:rPr>
                <w:b/>
                <w:bCs/>
                <w:sz w:val="28"/>
                <w:szCs w:val="28"/>
              </w:rPr>
              <w:t>____</w:t>
            </w:r>
            <w:r w:rsidRPr="00117A6C">
              <w:rPr>
                <w:sz w:val="28"/>
                <w:szCs w:val="28"/>
              </w:rPr>
              <w:t xml:space="preserve"> на передачу в заставу квартири</w:t>
            </w:r>
          </w:p>
        </w:tc>
      </w:tr>
    </w:tbl>
    <w:p w14:paraId="4BF094F6" w14:textId="77777777" w:rsidR="0001318B" w:rsidRDefault="0001318B">
      <w:pPr>
        <w:jc w:val="both"/>
        <w:rPr>
          <w:sz w:val="28"/>
          <w:szCs w:val="28"/>
        </w:rPr>
      </w:pPr>
    </w:p>
    <w:p w14:paraId="270714D4" w14:textId="77777777" w:rsidR="007039FE" w:rsidRDefault="007039FE">
      <w:pPr>
        <w:jc w:val="both"/>
        <w:rPr>
          <w:sz w:val="28"/>
          <w:szCs w:val="28"/>
        </w:rPr>
      </w:pPr>
    </w:p>
    <w:p w14:paraId="6D0425C1" w14:textId="1047A163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406453">
      <w:headerReference w:type="default" r:id="rId8"/>
      <w:pgSz w:w="11906" w:h="16838"/>
      <w:pgMar w:top="709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D63"/>
    <w:rsid w:val="00020A7F"/>
    <w:rsid w:val="00020DE4"/>
    <w:rsid w:val="00021F76"/>
    <w:rsid w:val="0002208C"/>
    <w:rsid w:val="00023435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7D25"/>
    <w:rsid w:val="000E061D"/>
    <w:rsid w:val="000E2D2D"/>
    <w:rsid w:val="000E3E33"/>
    <w:rsid w:val="000E562F"/>
    <w:rsid w:val="000E5DAE"/>
    <w:rsid w:val="000E6CEA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76"/>
    <w:rsid w:val="001107AF"/>
    <w:rsid w:val="001113BC"/>
    <w:rsid w:val="00111DCD"/>
    <w:rsid w:val="00111EBA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B3D"/>
    <w:rsid w:val="001C4ED9"/>
    <w:rsid w:val="001C645D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4F6C"/>
    <w:rsid w:val="00216B6E"/>
    <w:rsid w:val="00216BC1"/>
    <w:rsid w:val="00216DF6"/>
    <w:rsid w:val="00220154"/>
    <w:rsid w:val="002213D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F98"/>
    <w:rsid w:val="00231B92"/>
    <w:rsid w:val="0023236A"/>
    <w:rsid w:val="00232CD3"/>
    <w:rsid w:val="00232F77"/>
    <w:rsid w:val="002347A6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3AB5"/>
    <w:rsid w:val="002443FE"/>
    <w:rsid w:val="00244467"/>
    <w:rsid w:val="002447DB"/>
    <w:rsid w:val="00244882"/>
    <w:rsid w:val="002449B4"/>
    <w:rsid w:val="00245256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30DD"/>
    <w:rsid w:val="002547E9"/>
    <w:rsid w:val="00254AFA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E6"/>
    <w:rsid w:val="00293DB8"/>
    <w:rsid w:val="0029471D"/>
    <w:rsid w:val="00294B06"/>
    <w:rsid w:val="00294B78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A7814"/>
    <w:rsid w:val="002B01A0"/>
    <w:rsid w:val="002B09B4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48A"/>
    <w:rsid w:val="002D7E7E"/>
    <w:rsid w:val="002D7EC3"/>
    <w:rsid w:val="002E0057"/>
    <w:rsid w:val="002E0F3C"/>
    <w:rsid w:val="002E233E"/>
    <w:rsid w:val="002E2B5D"/>
    <w:rsid w:val="002E2CBC"/>
    <w:rsid w:val="002E39AA"/>
    <w:rsid w:val="002E3C32"/>
    <w:rsid w:val="002E59F4"/>
    <w:rsid w:val="002E6C48"/>
    <w:rsid w:val="002E6F55"/>
    <w:rsid w:val="002F02EA"/>
    <w:rsid w:val="002F08C8"/>
    <w:rsid w:val="002F25F8"/>
    <w:rsid w:val="002F267E"/>
    <w:rsid w:val="002F327A"/>
    <w:rsid w:val="002F4C6E"/>
    <w:rsid w:val="002F5CB0"/>
    <w:rsid w:val="002F5E94"/>
    <w:rsid w:val="002F6AAD"/>
    <w:rsid w:val="002F6BB2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96"/>
    <w:rsid w:val="00325C37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E1C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72D"/>
    <w:rsid w:val="003B686B"/>
    <w:rsid w:val="003C01E0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9F6"/>
    <w:rsid w:val="00480C8C"/>
    <w:rsid w:val="004812CE"/>
    <w:rsid w:val="00482C61"/>
    <w:rsid w:val="00483F60"/>
    <w:rsid w:val="00484E91"/>
    <w:rsid w:val="00484FEB"/>
    <w:rsid w:val="004853A4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7C2"/>
    <w:rsid w:val="00534E36"/>
    <w:rsid w:val="005355E8"/>
    <w:rsid w:val="00535ACC"/>
    <w:rsid w:val="00535C54"/>
    <w:rsid w:val="00535E9F"/>
    <w:rsid w:val="005408BD"/>
    <w:rsid w:val="00541004"/>
    <w:rsid w:val="00541D91"/>
    <w:rsid w:val="00541DF7"/>
    <w:rsid w:val="0054207A"/>
    <w:rsid w:val="00542173"/>
    <w:rsid w:val="00544EC5"/>
    <w:rsid w:val="00546A73"/>
    <w:rsid w:val="005470BC"/>
    <w:rsid w:val="0055113C"/>
    <w:rsid w:val="00551721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4D0A"/>
    <w:rsid w:val="00585D2E"/>
    <w:rsid w:val="00586472"/>
    <w:rsid w:val="00586F68"/>
    <w:rsid w:val="0058794B"/>
    <w:rsid w:val="00587F19"/>
    <w:rsid w:val="00590099"/>
    <w:rsid w:val="00590A1A"/>
    <w:rsid w:val="00590B1B"/>
    <w:rsid w:val="00592941"/>
    <w:rsid w:val="005932F5"/>
    <w:rsid w:val="00593A49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0350"/>
    <w:rsid w:val="005D11D5"/>
    <w:rsid w:val="005D15FA"/>
    <w:rsid w:val="005D20CE"/>
    <w:rsid w:val="005D304D"/>
    <w:rsid w:val="005D3460"/>
    <w:rsid w:val="005D3660"/>
    <w:rsid w:val="005D3917"/>
    <w:rsid w:val="005D3EAD"/>
    <w:rsid w:val="005D5C12"/>
    <w:rsid w:val="005D70C3"/>
    <w:rsid w:val="005E164C"/>
    <w:rsid w:val="005E4217"/>
    <w:rsid w:val="005E4876"/>
    <w:rsid w:val="005E4B7E"/>
    <w:rsid w:val="005E4FC9"/>
    <w:rsid w:val="005E5140"/>
    <w:rsid w:val="005E536E"/>
    <w:rsid w:val="005E54DF"/>
    <w:rsid w:val="005E57DF"/>
    <w:rsid w:val="005E5F31"/>
    <w:rsid w:val="005E642A"/>
    <w:rsid w:val="005E6B1B"/>
    <w:rsid w:val="005E7060"/>
    <w:rsid w:val="005E73BD"/>
    <w:rsid w:val="005E73F5"/>
    <w:rsid w:val="005E7B4C"/>
    <w:rsid w:val="005E7D5F"/>
    <w:rsid w:val="005F0933"/>
    <w:rsid w:val="005F0982"/>
    <w:rsid w:val="005F2160"/>
    <w:rsid w:val="005F30BF"/>
    <w:rsid w:val="005F5F6A"/>
    <w:rsid w:val="005F625A"/>
    <w:rsid w:val="005F6F56"/>
    <w:rsid w:val="005F7CF3"/>
    <w:rsid w:val="006003A2"/>
    <w:rsid w:val="00600EA4"/>
    <w:rsid w:val="006014A9"/>
    <w:rsid w:val="00601BB7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DF8"/>
    <w:rsid w:val="006405F9"/>
    <w:rsid w:val="00640C55"/>
    <w:rsid w:val="006410AB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4BBC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4E9A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DF8"/>
    <w:rsid w:val="00690060"/>
    <w:rsid w:val="006903BD"/>
    <w:rsid w:val="00691819"/>
    <w:rsid w:val="006929B1"/>
    <w:rsid w:val="00692EB1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7B9"/>
    <w:rsid w:val="006C6E0D"/>
    <w:rsid w:val="006D020A"/>
    <w:rsid w:val="006D0B50"/>
    <w:rsid w:val="006D10AE"/>
    <w:rsid w:val="006D22A5"/>
    <w:rsid w:val="006D29B8"/>
    <w:rsid w:val="006D2C4F"/>
    <w:rsid w:val="006D3724"/>
    <w:rsid w:val="006D3BF6"/>
    <w:rsid w:val="006D4B2A"/>
    <w:rsid w:val="006D4C8B"/>
    <w:rsid w:val="006D570F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15EC"/>
    <w:rsid w:val="00751BD9"/>
    <w:rsid w:val="00752643"/>
    <w:rsid w:val="007536F0"/>
    <w:rsid w:val="007552D9"/>
    <w:rsid w:val="0075610A"/>
    <w:rsid w:val="00756CD0"/>
    <w:rsid w:val="00757876"/>
    <w:rsid w:val="00757B03"/>
    <w:rsid w:val="007600E5"/>
    <w:rsid w:val="00760EDD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F80"/>
    <w:rsid w:val="007B70BE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69"/>
    <w:rsid w:val="007F7BE7"/>
    <w:rsid w:val="007F7E72"/>
    <w:rsid w:val="007F7F0A"/>
    <w:rsid w:val="00800474"/>
    <w:rsid w:val="0080080A"/>
    <w:rsid w:val="00801341"/>
    <w:rsid w:val="0080148E"/>
    <w:rsid w:val="00805196"/>
    <w:rsid w:val="0080531E"/>
    <w:rsid w:val="00805501"/>
    <w:rsid w:val="008061CF"/>
    <w:rsid w:val="00806282"/>
    <w:rsid w:val="008103F5"/>
    <w:rsid w:val="0081073B"/>
    <w:rsid w:val="00810EFE"/>
    <w:rsid w:val="0081168C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3779E"/>
    <w:rsid w:val="0083783B"/>
    <w:rsid w:val="008406EE"/>
    <w:rsid w:val="00840785"/>
    <w:rsid w:val="008410BA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2212"/>
    <w:rsid w:val="00903AD8"/>
    <w:rsid w:val="00903B7B"/>
    <w:rsid w:val="0090524F"/>
    <w:rsid w:val="00906760"/>
    <w:rsid w:val="00910DF7"/>
    <w:rsid w:val="0091178D"/>
    <w:rsid w:val="009121C0"/>
    <w:rsid w:val="009123C4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3BF4"/>
    <w:rsid w:val="0093470F"/>
    <w:rsid w:val="00934D37"/>
    <w:rsid w:val="00936255"/>
    <w:rsid w:val="009362C1"/>
    <w:rsid w:val="00940D84"/>
    <w:rsid w:val="00940F1B"/>
    <w:rsid w:val="009412BA"/>
    <w:rsid w:val="009413A0"/>
    <w:rsid w:val="009414D0"/>
    <w:rsid w:val="00941AA8"/>
    <w:rsid w:val="00941CA2"/>
    <w:rsid w:val="0094200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D4D"/>
    <w:rsid w:val="00952FAA"/>
    <w:rsid w:val="00953D74"/>
    <w:rsid w:val="00953EF8"/>
    <w:rsid w:val="00954FC4"/>
    <w:rsid w:val="00955991"/>
    <w:rsid w:val="00955FA9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C02A9"/>
    <w:rsid w:val="009C0328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DA7"/>
    <w:rsid w:val="009D5301"/>
    <w:rsid w:val="009D5D16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719A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531"/>
    <w:rsid w:val="00A25670"/>
    <w:rsid w:val="00A2640C"/>
    <w:rsid w:val="00A265CC"/>
    <w:rsid w:val="00A265E5"/>
    <w:rsid w:val="00A30769"/>
    <w:rsid w:val="00A30C24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6594"/>
    <w:rsid w:val="00AD720A"/>
    <w:rsid w:val="00AD78AB"/>
    <w:rsid w:val="00AD78BD"/>
    <w:rsid w:val="00AE07B6"/>
    <w:rsid w:val="00AE1DB5"/>
    <w:rsid w:val="00AE4BD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5ACD"/>
    <w:rsid w:val="00AF605B"/>
    <w:rsid w:val="00AF646B"/>
    <w:rsid w:val="00AF6560"/>
    <w:rsid w:val="00AF7CFE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7C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30C3"/>
    <w:rsid w:val="00C43368"/>
    <w:rsid w:val="00C439DA"/>
    <w:rsid w:val="00C43B5D"/>
    <w:rsid w:val="00C4517B"/>
    <w:rsid w:val="00C451B2"/>
    <w:rsid w:val="00C45679"/>
    <w:rsid w:val="00C4574C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D18"/>
    <w:rsid w:val="00CF5A76"/>
    <w:rsid w:val="00CF68B5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5323"/>
    <w:rsid w:val="00D1593B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275B2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67EA"/>
    <w:rsid w:val="00D56FB5"/>
    <w:rsid w:val="00D571A6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4C3"/>
    <w:rsid w:val="00E44B4C"/>
    <w:rsid w:val="00E44BA1"/>
    <w:rsid w:val="00E46F22"/>
    <w:rsid w:val="00E47769"/>
    <w:rsid w:val="00E5022C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C9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91BB7"/>
    <w:rsid w:val="00E9270C"/>
    <w:rsid w:val="00E93207"/>
    <w:rsid w:val="00E93347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B3F"/>
    <w:rsid w:val="00EB02A9"/>
    <w:rsid w:val="00EB0B3C"/>
    <w:rsid w:val="00EB0E0E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4226"/>
    <w:rsid w:val="00F060A9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1A30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5E1D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A90"/>
    <w:rsid w:val="00F46D09"/>
    <w:rsid w:val="00F46D19"/>
    <w:rsid w:val="00F47A3D"/>
    <w:rsid w:val="00F47E17"/>
    <w:rsid w:val="00F508D6"/>
    <w:rsid w:val="00F509C0"/>
    <w:rsid w:val="00F51E3E"/>
    <w:rsid w:val="00F552E7"/>
    <w:rsid w:val="00F557BE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687D"/>
    <w:rsid w:val="00F87333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E7A"/>
    <w:rsid w:val="00FB154F"/>
    <w:rsid w:val="00FB2305"/>
    <w:rsid w:val="00FB29C3"/>
    <w:rsid w:val="00FB35AF"/>
    <w:rsid w:val="00FB36EA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0DED"/>
    <w:rsid w:val="00FF1E0A"/>
    <w:rsid w:val="00FF26E4"/>
    <w:rsid w:val="00FF30D9"/>
    <w:rsid w:val="00FF3E2C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80</Words>
  <Characters>9110</Characters>
  <Application>Microsoft Office Word</Application>
  <DocSecurity>4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2</cp:revision>
  <cp:lastPrinted>2024-06-17T11:04:00Z</cp:lastPrinted>
  <dcterms:created xsi:type="dcterms:W3CDTF">2024-06-18T11:14:00Z</dcterms:created>
  <dcterms:modified xsi:type="dcterms:W3CDTF">2024-06-18T11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